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9510" w14:textId="77777777" w:rsidR="00941E67" w:rsidRPr="00B81012" w:rsidRDefault="00941E67" w:rsidP="00B81012">
      <w:pPr>
        <w:pStyle w:val="Heading1"/>
      </w:pPr>
      <w:r w:rsidRPr="00B81012">
        <w:t>IT Technical Group Minutes</w:t>
      </w:r>
    </w:p>
    <w:p w14:paraId="58E14F58" w14:textId="2B132FC5" w:rsidR="00941E67" w:rsidRDefault="2B0B8F0B" w:rsidP="00941E67">
      <w:pPr>
        <w:spacing w:after="0"/>
        <w:rPr>
          <w:sz w:val="28"/>
          <w:szCs w:val="28"/>
        </w:rPr>
      </w:pPr>
      <w:r w:rsidRPr="6DB193EA">
        <w:rPr>
          <w:sz w:val="28"/>
          <w:szCs w:val="28"/>
        </w:rPr>
        <w:t>March</w:t>
      </w:r>
      <w:r w:rsidR="00362856" w:rsidRPr="6DB193EA">
        <w:rPr>
          <w:sz w:val="28"/>
          <w:szCs w:val="28"/>
        </w:rPr>
        <w:t>1</w:t>
      </w:r>
      <w:r w:rsidR="455BC7CD" w:rsidRPr="6DB193EA">
        <w:rPr>
          <w:sz w:val="28"/>
          <w:szCs w:val="28"/>
        </w:rPr>
        <w:t>8</w:t>
      </w:r>
      <w:r w:rsidR="00941E67" w:rsidRPr="6DB193EA">
        <w:rPr>
          <w:sz w:val="28"/>
          <w:szCs w:val="28"/>
        </w:rPr>
        <w:t>, 202</w:t>
      </w:r>
      <w:r w:rsidR="39F283C2" w:rsidRPr="6DB193EA">
        <w:rPr>
          <w:sz w:val="28"/>
          <w:szCs w:val="28"/>
        </w:rPr>
        <w:t>5</w:t>
      </w:r>
    </w:p>
    <w:p w14:paraId="56ADB637" w14:textId="77777777" w:rsidR="00941E67" w:rsidRDefault="00941E67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Zoom</w:t>
      </w:r>
    </w:p>
    <w:p w14:paraId="61342E40" w14:textId="77777777" w:rsidR="00941E67" w:rsidRDefault="00941E67" w:rsidP="00941E67">
      <w:pPr>
        <w:spacing w:after="0"/>
        <w:rPr>
          <w:sz w:val="28"/>
          <w:szCs w:val="28"/>
        </w:rPr>
      </w:pPr>
    </w:p>
    <w:p w14:paraId="29DF3806" w14:textId="77777777" w:rsidR="00941E67" w:rsidRPr="00B81012" w:rsidRDefault="00941E67" w:rsidP="00941E67">
      <w:pPr>
        <w:pStyle w:val="Heading2"/>
      </w:pPr>
      <w:r w:rsidRPr="00B81012">
        <w:t>Call to Order</w:t>
      </w:r>
    </w:p>
    <w:p w14:paraId="737511CC" w14:textId="725FD1AC" w:rsidR="00941E67" w:rsidRDefault="00941E67" w:rsidP="00941E67">
      <w:pPr>
        <w:spacing w:after="0"/>
        <w:rPr>
          <w:sz w:val="28"/>
          <w:szCs w:val="28"/>
        </w:rPr>
      </w:pPr>
      <w:r w:rsidRPr="6DB193EA">
        <w:rPr>
          <w:sz w:val="28"/>
          <w:szCs w:val="28"/>
        </w:rPr>
        <w:t>Michael Pocrnich called the meeting to order at ~9:3</w:t>
      </w:r>
      <w:r w:rsidR="30E73E2E" w:rsidRPr="6DB193EA">
        <w:rPr>
          <w:sz w:val="28"/>
          <w:szCs w:val="28"/>
        </w:rPr>
        <w:t>0</w:t>
      </w:r>
      <w:r w:rsidRPr="6DB193EA">
        <w:rPr>
          <w:sz w:val="28"/>
          <w:szCs w:val="28"/>
        </w:rPr>
        <w:t xml:space="preserve"> am.</w:t>
      </w:r>
    </w:p>
    <w:p w14:paraId="6D38B438" w14:textId="77777777" w:rsidR="00941E67" w:rsidRDefault="00941E67" w:rsidP="00941E67">
      <w:pPr>
        <w:spacing w:after="0"/>
        <w:rPr>
          <w:sz w:val="28"/>
          <w:szCs w:val="28"/>
        </w:rPr>
      </w:pPr>
    </w:p>
    <w:p w14:paraId="3366C4F3" w14:textId="77777777" w:rsidR="00941E67" w:rsidRPr="00B81012" w:rsidRDefault="00941E67" w:rsidP="00941E67">
      <w:pPr>
        <w:pStyle w:val="Heading2"/>
      </w:pPr>
      <w:r w:rsidRPr="00B81012">
        <w:t>Roll Call</w:t>
      </w:r>
    </w:p>
    <w:p w14:paraId="089E7AD1" w14:textId="77777777" w:rsidR="00941E67" w:rsidRDefault="00941E67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Attended the zoom meeting.</w:t>
      </w:r>
    </w:p>
    <w:p w14:paraId="7983B76D" w14:textId="77777777" w:rsidR="00941E67" w:rsidRDefault="00941E67"/>
    <w:tbl>
      <w:tblPr>
        <w:tblW w:w="7185" w:type="dxa"/>
        <w:tblLook w:val="04A0" w:firstRow="1" w:lastRow="0" w:firstColumn="1" w:lastColumn="0" w:noHBand="0" w:noVBand="1"/>
      </w:tblPr>
      <w:tblGrid>
        <w:gridCol w:w="4080"/>
        <w:gridCol w:w="3105"/>
      </w:tblGrid>
      <w:tr w:rsidR="00941E67" w:rsidRPr="00941E67" w14:paraId="1A3A0328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99490" w14:textId="2E771DA2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0D18A" w14:textId="7DDCBE69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ttendee</w:t>
            </w:r>
          </w:p>
        </w:tc>
      </w:tr>
      <w:tr w:rsidR="00941E67" w:rsidRPr="00941E67" w14:paraId="62E43549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0A9" w14:textId="3371DC2E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lgonquin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11B" w14:textId="6843E9B2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Erin </w:t>
            </w:r>
            <w:proofErr w:type="spellStart"/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Maiero</w:t>
            </w:r>
            <w:proofErr w:type="spellEnd"/>
          </w:p>
        </w:tc>
      </w:tr>
      <w:tr w:rsidR="00941E67" w:rsidRPr="00941E67" w14:paraId="1C43BA35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1B3" w14:textId="1F85D991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ary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658" w14:textId="2620950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33712633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027" w14:textId="1A97029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C0F" w14:textId="0934A464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Robert Barth</w:t>
            </w:r>
          </w:p>
        </w:tc>
      </w:tr>
      <w:tr w:rsidR="00941E67" w:rsidRPr="00941E67" w14:paraId="6DCBBC75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BD4" w14:textId="32D94919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rystal Lak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5BA" w14:textId="13E7285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Sonya Jimenez</w:t>
            </w:r>
          </w:p>
        </w:tc>
      </w:tr>
      <w:tr w:rsidR="00941E67" w:rsidRPr="00941E67" w14:paraId="01C4F596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7A0" w14:textId="3C6DB3C4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 Plaines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145" w14:textId="0CB61315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John </w:t>
            </w:r>
            <w:proofErr w:type="spellStart"/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Lavalie</w:t>
            </w:r>
            <w:proofErr w:type="spellEnd"/>
          </w:p>
        </w:tc>
      </w:tr>
      <w:tr w:rsidR="00941E67" w:rsidRPr="00941E67" w14:paraId="3E06ACF4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55C" w14:textId="3BBE06D5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la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FD3" w14:textId="4CED0AAB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1AF0F1DF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C50" w14:textId="48A05B5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vanston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C7A" w14:textId="3D923AD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181D4318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DF3" w14:textId="3591FE4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ox River Valle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C9A" w14:textId="76544FD3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Erin Pastes</w:t>
            </w:r>
          </w:p>
        </w:tc>
      </w:tr>
      <w:tr w:rsidR="00941E67" w:rsidRPr="00941E67" w14:paraId="0A63D469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156" w14:textId="051BFA1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ox River Valle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E26" w14:textId="51CFAFF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John Sabala</w:t>
            </w:r>
          </w:p>
        </w:tc>
      </w:tr>
      <w:tr w:rsidR="00941E67" w:rsidRPr="00941E67" w14:paraId="47EE3301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97B" w14:textId="0DFCA7E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remont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1F2" w14:textId="1E16A8E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4400D40F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4A5" w14:textId="243A69C5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lenco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EEE" w14:textId="3032A95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Justin Franklin</w:t>
            </w:r>
          </w:p>
        </w:tc>
      </w:tr>
      <w:tr w:rsidR="00941E67" w:rsidRPr="00941E67" w14:paraId="7F0381E0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C2" w14:textId="4D38D0DB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lenco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E36" w14:textId="587D0A8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Matthew Byrd</w:t>
            </w:r>
          </w:p>
        </w:tc>
      </w:tr>
      <w:tr w:rsidR="00941E67" w:rsidRPr="00941E67" w14:paraId="22E5102F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D99" w14:textId="2E4DAA2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lenview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845" w14:textId="68B45D8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Michael Drozdowski</w:t>
            </w:r>
          </w:p>
        </w:tc>
      </w:tr>
      <w:tr w:rsidR="00941E67" w:rsidRPr="00941E67" w14:paraId="477E2C26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B46" w14:textId="2A96FBE2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rayslake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883" w14:textId="700157F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6981F930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151" w14:textId="4767D53B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Highland Park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F45" w14:textId="7FB63422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3B80E06A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353" w14:textId="69B0153C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Huntley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054" w14:textId="0CDDF87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2FCDCED3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F41" w14:textId="05D8933E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Indian Trails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FD9" w14:textId="15E2DB5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22211B70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C18" w14:textId="248E3F50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ake Forest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6D6" w14:textId="505ABD3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5E05402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156" w14:textId="5872E1C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ake Vill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1CE" w14:textId="261F04C2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49F12E74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21A" w14:textId="116A2E6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incolnwood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E45" w14:textId="2B5DC105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194D095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469" w14:textId="76A12D3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cHenr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C2E" w14:textId="2A9BC15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C99F0AB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94B" w14:textId="4C4B69AB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orton Grov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38B" w14:textId="6F94EC74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1A30FC61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012" w14:textId="224DF7B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ount Prospect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5B1" w14:textId="6E80CEA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03706F3D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4E4" w14:textId="6C4E412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iles-Maine District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DA0" w14:textId="2E47DA6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0568672C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7C0" w14:textId="155927E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lastRenderedPageBreak/>
              <w:t>Northbrook Public Library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86F" w14:textId="08B72C79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6519FF07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9B3" w14:textId="5177843A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alatine Public Library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0EA" w14:textId="1894358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46642B25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9C2" w14:textId="52CAFDF9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ark Ridg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E9A" w14:textId="56D79F0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Tim </w:t>
            </w:r>
            <w:proofErr w:type="spellStart"/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Brzny</w:t>
            </w:r>
            <w:proofErr w:type="spellEnd"/>
          </w:p>
        </w:tc>
      </w:tr>
      <w:tr w:rsidR="00941E67" w:rsidRPr="00941E67" w14:paraId="2BC89BEB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6C6" w14:textId="0E8CF95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rospect Heights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731" w14:textId="5ADCE2CE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0A82892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E14" w14:textId="12CBB81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Round Lake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CDF" w14:textId="09237B53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0B8B300D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447" w14:textId="372B63E8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arren-Newport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797" w14:textId="452BD05E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Smruti Savarkar</w:t>
            </w:r>
          </w:p>
        </w:tc>
      </w:tr>
      <w:tr w:rsidR="00941E67" w:rsidRPr="00941E67" w14:paraId="2E663261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22D" w14:textId="52B491D1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aukegan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6C7" w14:textId="4328C8A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Isaac Salgado</w:t>
            </w:r>
          </w:p>
        </w:tc>
      </w:tr>
      <w:tr w:rsidR="00941E67" w:rsidRPr="00941E67" w14:paraId="4577B9BC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B61" w14:textId="56869500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lmett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853" w14:textId="2097FB9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Christine Hightower</w:t>
            </w:r>
          </w:p>
        </w:tc>
      </w:tr>
      <w:tr w:rsidR="00941E67" w:rsidRPr="00941E67" w14:paraId="55430A2C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E88" w14:textId="53CEF91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lmett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592" w14:textId="20BA0C39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Michael Pocrnich</w:t>
            </w:r>
          </w:p>
        </w:tc>
      </w:tr>
      <w:tr w:rsidR="6DB193EA" w14:paraId="027E5DDB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4B5" w14:textId="6366EB5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nnetka-Northfield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CB1" w14:textId="1CF51AC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6DB193EA" w14:paraId="6CE51569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DEE" w14:textId="7560D9F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Zion-Benton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339" w14:textId="315700AE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6DB193EA" w14:paraId="03E72855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F72" w14:textId="0795D59A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Vernon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A92" w14:textId="36C667CD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Issac Salgado</w:t>
            </w:r>
          </w:p>
        </w:tc>
      </w:tr>
      <w:tr w:rsidR="6DB193EA" w14:paraId="5BD573B3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108" w14:textId="682CA6B0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Vernon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BAD" w14:textId="42446ED4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John Frese</w:t>
            </w:r>
          </w:p>
        </w:tc>
      </w:tr>
      <w:tr w:rsidR="6DB193EA" w14:paraId="720C91A1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AF0" w14:textId="14E177A5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Vernon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1CB" w14:textId="15CFFE17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Stephen Territo</w:t>
            </w:r>
          </w:p>
        </w:tc>
      </w:tr>
      <w:tr w:rsidR="6DB193EA" w14:paraId="707C65AA" w14:textId="77777777" w:rsidTr="6DB193EA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BB6" w14:textId="6F97393F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Vernon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CC0" w14:textId="52BD4916" w:rsidR="6DB193EA" w:rsidRDefault="6DB193EA" w:rsidP="6DB193EA">
            <w:pPr>
              <w:spacing w:after="0"/>
            </w:pPr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 xml:space="preserve">Tracy </w:t>
            </w:r>
            <w:proofErr w:type="spellStart"/>
            <w:r w:rsidRPr="6DB193EA">
              <w:rPr>
                <w:rFonts w:ascii="Aptos Narrow" w:eastAsia="Aptos Narrow" w:hAnsi="Aptos Narrow" w:cs="Aptos Narrow"/>
                <w:color w:val="000000" w:themeColor="text1"/>
              </w:rPr>
              <w:t>Rupany</w:t>
            </w:r>
            <w:proofErr w:type="spellEnd"/>
          </w:p>
        </w:tc>
      </w:tr>
    </w:tbl>
    <w:p w14:paraId="5EEFAB6A" w14:textId="77777777" w:rsidR="00745678" w:rsidRDefault="00745678"/>
    <w:p w14:paraId="608BF003" w14:textId="77777777" w:rsidR="00941E67" w:rsidRDefault="00941E67"/>
    <w:p w14:paraId="6539D2D4" w14:textId="517EA5A9" w:rsidR="00941E67" w:rsidRPr="00B81012" w:rsidRDefault="00941E67" w:rsidP="00941E67">
      <w:pPr>
        <w:pStyle w:val="Heading2"/>
      </w:pPr>
      <w:r>
        <w:t>Acceptance of previous minutes</w:t>
      </w:r>
      <w:r w:rsidR="66FC561E">
        <w:t xml:space="preserve">. </w:t>
      </w:r>
    </w:p>
    <w:p w14:paraId="7415B668" w14:textId="7CBF7199" w:rsidR="00941E67" w:rsidRPr="00941E67" w:rsidRDefault="00941E67" w:rsidP="00B3067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inutes were accepted by unanimous consent.</w:t>
      </w:r>
    </w:p>
    <w:p w14:paraId="0003A84D" w14:textId="567A0B64" w:rsidR="00941E67" w:rsidRPr="00B81012" w:rsidRDefault="00941E67" w:rsidP="00941E67">
      <w:pPr>
        <w:pStyle w:val="Heading2"/>
      </w:pPr>
      <w:r w:rsidRPr="00B81012">
        <w:t xml:space="preserve">Reports </w:t>
      </w:r>
      <w:r w:rsidR="00F92516" w:rsidRPr="00B81012">
        <w:t>on</w:t>
      </w:r>
      <w:r w:rsidRPr="00B81012">
        <w:t xml:space="preserve"> CCS Staff</w:t>
      </w:r>
    </w:p>
    <w:p w14:paraId="474931F9" w14:textId="167B96F2" w:rsidR="00677BAA" w:rsidRPr="000D660A" w:rsidRDefault="00677BAA" w:rsidP="7D2E2392">
      <w:pPr>
        <w:rPr>
          <w:sz w:val="28"/>
          <w:szCs w:val="28"/>
        </w:rPr>
      </w:pPr>
      <w:r w:rsidRPr="6DB193EA">
        <w:rPr>
          <w:sz w:val="28"/>
          <w:szCs w:val="28"/>
        </w:rPr>
        <w:t xml:space="preserve">Bob </w:t>
      </w:r>
      <w:r w:rsidR="654E8E4C" w:rsidRPr="6DB193EA">
        <w:rPr>
          <w:sz w:val="28"/>
          <w:szCs w:val="28"/>
        </w:rPr>
        <w:t>Barth reported:</w:t>
      </w:r>
    </w:p>
    <w:p w14:paraId="1C77040D" w14:textId="685DE472" w:rsidR="00677BAA" w:rsidRPr="000D660A" w:rsidRDefault="5977CE0D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Late February/Early March 2025: A Polaris PAC issue occurs on a Saturday, taking it offline for a couple of hours. Polaris is unable to determine the cause. </w:t>
      </w:r>
    </w:p>
    <w:p w14:paraId="3737CCC7" w14:textId="7C3E1FCF" w:rsidR="00677BAA" w:rsidRPr="000D660A" w:rsidRDefault="312A71FC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>Early March 2025:</w:t>
      </w:r>
      <w:r w:rsidR="20CEA22A" w:rsidRPr="6DB193EA">
        <w:rPr>
          <w:rFonts w:eastAsiaTheme="minorEastAsia"/>
          <w:sz w:val="28"/>
          <w:szCs w:val="28"/>
        </w:rPr>
        <w:t xml:space="preserve"> </w:t>
      </w:r>
      <w:r w:rsidRPr="6DB193EA">
        <w:rPr>
          <w:rFonts w:eastAsiaTheme="minorEastAsia"/>
          <w:sz w:val="28"/>
          <w:szCs w:val="28"/>
        </w:rPr>
        <w:t xml:space="preserve">The Polaris PAC issue reoccurs on a Saturday for a brief period. Polaris still has not determined the cause, although a </w:t>
      </w:r>
      <w:proofErr w:type="gramStart"/>
      <w:r w:rsidRPr="6DB193EA">
        <w:rPr>
          <w:rFonts w:eastAsiaTheme="minorEastAsia"/>
          <w:sz w:val="28"/>
          <w:szCs w:val="28"/>
        </w:rPr>
        <w:t>possible denial</w:t>
      </w:r>
      <w:proofErr w:type="gramEnd"/>
      <w:r w:rsidRPr="6DB193EA">
        <w:rPr>
          <w:rFonts w:eastAsiaTheme="minorEastAsia"/>
          <w:sz w:val="28"/>
          <w:szCs w:val="28"/>
        </w:rPr>
        <w:t xml:space="preserve"> of service is being investigated.</w:t>
      </w:r>
    </w:p>
    <w:p w14:paraId="13575005" w14:textId="25EDD660" w:rsidR="00677BAA" w:rsidRPr="000D660A" w:rsidRDefault="00677BAA" w:rsidP="6DB193EA">
      <w:pPr>
        <w:shd w:val="clear" w:color="auto" w:fill="FFFFFF" w:themeFill="background1"/>
        <w:spacing w:after="0"/>
        <w:rPr>
          <w:rFonts w:ascii="Aptos" w:eastAsia="Aptos" w:hAnsi="Aptos" w:cs="Aptos"/>
          <w:color w:val="131314"/>
          <w:sz w:val="21"/>
          <w:szCs w:val="21"/>
        </w:rPr>
      </w:pPr>
    </w:p>
    <w:p w14:paraId="17B71815" w14:textId="6E783AE3" w:rsidR="00677BAA" w:rsidRPr="000D660A" w:rsidRDefault="61E2E740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>CCS</w:t>
      </w:r>
      <w:r w:rsidR="52D25E5B" w:rsidRPr="6DB193EA">
        <w:rPr>
          <w:rFonts w:eastAsiaTheme="minorEastAsia"/>
          <w:sz w:val="28"/>
          <w:szCs w:val="28"/>
        </w:rPr>
        <w:t xml:space="preserve"> upgrades to Polaris 7</w:t>
      </w:r>
      <w:r w:rsidR="1A933C97" w:rsidRPr="6DB193EA">
        <w:rPr>
          <w:rFonts w:eastAsiaTheme="minorEastAsia"/>
          <w:sz w:val="28"/>
          <w:szCs w:val="28"/>
        </w:rPr>
        <w:t>.</w:t>
      </w:r>
      <w:r w:rsidR="52D25E5B" w:rsidRPr="6DB193EA">
        <w:rPr>
          <w:rFonts w:eastAsiaTheme="minorEastAsia"/>
          <w:sz w:val="28"/>
          <w:szCs w:val="28"/>
        </w:rPr>
        <w:t>7</w:t>
      </w:r>
      <w:r w:rsidR="00F92516" w:rsidRPr="6DB193EA">
        <w:rPr>
          <w:rFonts w:eastAsiaTheme="minorEastAsia"/>
          <w:sz w:val="28"/>
          <w:szCs w:val="28"/>
        </w:rPr>
        <w:t>: A</w:t>
      </w:r>
      <w:r w:rsidR="52D25E5B" w:rsidRPr="6DB193EA">
        <w:rPr>
          <w:rFonts w:eastAsiaTheme="minorEastAsia"/>
          <w:sz w:val="28"/>
          <w:szCs w:val="28"/>
        </w:rPr>
        <w:t xml:space="preserve"> major issue </w:t>
      </w:r>
      <w:r w:rsidR="4AD9BD77" w:rsidRPr="6DB193EA">
        <w:rPr>
          <w:rFonts w:eastAsiaTheme="minorEastAsia"/>
          <w:sz w:val="28"/>
          <w:szCs w:val="28"/>
        </w:rPr>
        <w:t>wa</w:t>
      </w:r>
      <w:r w:rsidR="52D25E5B" w:rsidRPr="6DB193EA">
        <w:rPr>
          <w:rFonts w:eastAsiaTheme="minorEastAsia"/>
          <w:sz w:val="28"/>
          <w:szCs w:val="28"/>
        </w:rPr>
        <w:t xml:space="preserve">s encountered with Communico for about a day, preventing patrons from placing holds and registering for events. The resolution </w:t>
      </w:r>
      <w:r w:rsidR="7A9D6C57" w:rsidRPr="6DB193EA">
        <w:rPr>
          <w:rFonts w:eastAsiaTheme="minorEastAsia"/>
          <w:sz w:val="28"/>
          <w:szCs w:val="28"/>
        </w:rPr>
        <w:t xml:space="preserve">was </w:t>
      </w:r>
      <w:r w:rsidR="52D25E5B" w:rsidRPr="6DB193EA">
        <w:rPr>
          <w:rFonts w:eastAsiaTheme="minorEastAsia"/>
          <w:sz w:val="28"/>
          <w:szCs w:val="28"/>
        </w:rPr>
        <w:t>on the Communico side.</w:t>
      </w:r>
    </w:p>
    <w:p w14:paraId="6A0F7DA6" w14:textId="69CA1973" w:rsidR="00677BAA" w:rsidRPr="000D660A" w:rsidRDefault="00677BAA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</w:p>
    <w:p w14:paraId="5DE0B803" w14:textId="4420BABA" w:rsidR="00677BAA" w:rsidRPr="000D660A" w:rsidRDefault="52D25E5B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proofErr w:type="gramStart"/>
      <w:r w:rsidRPr="6DB193EA">
        <w:rPr>
          <w:rFonts w:eastAsiaTheme="minorEastAsia"/>
          <w:sz w:val="28"/>
          <w:szCs w:val="28"/>
        </w:rPr>
        <w:t>Several</w:t>
      </w:r>
      <w:proofErr w:type="gramEnd"/>
      <w:r w:rsidRPr="6DB193EA">
        <w:rPr>
          <w:rFonts w:eastAsiaTheme="minorEastAsia"/>
          <w:sz w:val="28"/>
          <w:szCs w:val="28"/>
        </w:rPr>
        <w:t xml:space="preserve"> SIP outages occur</w:t>
      </w:r>
      <w:r w:rsidR="00F92516">
        <w:rPr>
          <w:rFonts w:eastAsiaTheme="minorEastAsia"/>
          <w:sz w:val="28"/>
          <w:szCs w:val="28"/>
        </w:rPr>
        <w:t>red</w:t>
      </w:r>
      <w:r w:rsidRPr="6DB193EA">
        <w:rPr>
          <w:rFonts w:eastAsiaTheme="minorEastAsia"/>
          <w:sz w:val="28"/>
          <w:szCs w:val="28"/>
        </w:rPr>
        <w:t xml:space="preserve"> early in the morning, affecting self-checks at libraries. Polaris restarts the service each time, resolving the issue for the remainder of the day. These are not considered</w:t>
      </w:r>
      <w:r w:rsidR="36F1A082" w:rsidRPr="6DB193EA">
        <w:rPr>
          <w:rFonts w:eastAsiaTheme="minorEastAsia"/>
          <w:sz w:val="28"/>
          <w:szCs w:val="28"/>
        </w:rPr>
        <w:t xml:space="preserve"> </w:t>
      </w:r>
      <w:r w:rsidRPr="6DB193EA">
        <w:rPr>
          <w:rFonts w:eastAsiaTheme="minorEastAsia"/>
          <w:sz w:val="28"/>
          <w:szCs w:val="28"/>
        </w:rPr>
        <w:t>reoccurring issues.</w:t>
      </w:r>
    </w:p>
    <w:p w14:paraId="07E8836C" w14:textId="7410CD82" w:rsidR="00677BAA" w:rsidRPr="000D660A" w:rsidRDefault="00677BAA" w:rsidP="6DB193EA">
      <w:pPr>
        <w:shd w:val="clear" w:color="auto" w:fill="FFFFFF" w:themeFill="background1"/>
        <w:spacing w:after="0"/>
        <w:rPr>
          <w:rFonts w:ascii="Aptos" w:eastAsia="Aptos" w:hAnsi="Aptos" w:cs="Aptos"/>
          <w:color w:val="131314"/>
          <w:sz w:val="21"/>
          <w:szCs w:val="21"/>
        </w:rPr>
      </w:pPr>
    </w:p>
    <w:p w14:paraId="76543A05" w14:textId="3EFF8FA4" w:rsidR="00677BAA" w:rsidRPr="000D660A" w:rsidRDefault="72B92426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lastRenderedPageBreak/>
        <w:t xml:space="preserve">Morning of March 18, 2025: </w:t>
      </w:r>
      <w:r w:rsidR="52D25E5B" w:rsidRPr="6DB193EA">
        <w:rPr>
          <w:rFonts w:eastAsiaTheme="minorEastAsia"/>
          <w:sz w:val="28"/>
          <w:szCs w:val="28"/>
        </w:rPr>
        <w:t>Firewall maintenance occu</w:t>
      </w:r>
      <w:r w:rsidR="6DE624BE" w:rsidRPr="6DB193EA">
        <w:rPr>
          <w:rFonts w:eastAsiaTheme="minorEastAsia"/>
          <w:sz w:val="28"/>
          <w:szCs w:val="28"/>
        </w:rPr>
        <w:t>r</w:t>
      </w:r>
      <w:r w:rsidR="52D25E5B" w:rsidRPr="6DB193EA">
        <w:rPr>
          <w:rFonts w:eastAsiaTheme="minorEastAsia"/>
          <w:sz w:val="28"/>
          <w:szCs w:val="28"/>
        </w:rPr>
        <w:t>r</w:t>
      </w:r>
      <w:r w:rsidR="1BBC49CD" w:rsidRPr="6DB193EA">
        <w:rPr>
          <w:rFonts w:eastAsiaTheme="minorEastAsia"/>
          <w:sz w:val="28"/>
          <w:szCs w:val="28"/>
        </w:rPr>
        <w:t>ed</w:t>
      </w:r>
      <w:r w:rsidR="52D25E5B" w:rsidRPr="6DB193EA">
        <w:rPr>
          <w:rFonts w:eastAsiaTheme="minorEastAsia"/>
          <w:sz w:val="28"/>
          <w:szCs w:val="28"/>
        </w:rPr>
        <w:t xml:space="preserve">, requiring </w:t>
      </w:r>
      <w:proofErr w:type="gramStart"/>
      <w:r w:rsidR="52D25E5B" w:rsidRPr="6DB193EA">
        <w:rPr>
          <w:rFonts w:eastAsiaTheme="minorEastAsia"/>
          <w:sz w:val="28"/>
          <w:szCs w:val="28"/>
        </w:rPr>
        <w:t>whitelisting</w:t>
      </w:r>
      <w:proofErr w:type="gramEnd"/>
      <w:r w:rsidR="52D25E5B" w:rsidRPr="6DB193EA">
        <w:rPr>
          <w:rFonts w:eastAsiaTheme="minorEastAsia"/>
          <w:sz w:val="28"/>
          <w:szCs w:val="28"/>
        </w:rPr>
        <w:t xml:space="preserve"> for Polaris clients.</w:t>
      </w:r>
      <w:r w:rsidR="750D6011" w:rsidRPr="6DB193EA">
        <w:rPr>
          <w:rFonts w:eastAsiaTheme="minorEastAsia"/>
          <w:sz w:val="28"/>
          <w:szCs w:val="28"/>
        </w:rPr>
        <w:t xml:space="preserve"> </w:t>
      </w:r>
      <w:r w:rsidR="52D25E5B" w:rsidRPr="6DB193EA">
        <w:rPr>
          <w:rFonts w:eastAsiaTheme="minorEastAsia"/>
          <w:sz w:val="28"/>
          <w:szCs w:val="28"/>
        </w:rPr>
        <w:t>No problems are reported from libraries, suggesting it went smoothly this time.</w:t>
      </w:r>
    </w:p>
    <w:p w14:paraId="293F8F85" w14:textId="1C683407" w:rsidR="00677BAA" w:rsidRPr="000D660A" w:rsidRDefault="00677BAA" w:rsidP="6DB193EA">
      <w:pPr>
        <w:pStyle w:val="Heading2"/>
        <w:shd w:val="clear" w:color="auto" w:fill="FFFFFF" w:themeFill="background1"/>
        <w:spacing w:before="0" w:after="0"/>
      </w:pPr>
    </w:p>
    <w:p w14:paraId="7204490F" w14:textId="0D8CE0E7" w:rsidR="00677BAA" w:rsidRPr="000D660A" w:rsidRDefault="23FED8C5" w:rsidP="6DB193EA">
      <w:pPr>
        <w:pStyle w:val="Heading2"/>
        <w:shd w:val="clear" w:color="auto" w:fill="FFFFFF" w:themeFill="background1"/>
        <w:spacing w:before="0" w:after="0"/>
        <w:rPr>
          <w:rFonts w:ascii="Aptos" w:eastAsia="Aptos" w:hAnsi="Aptos" w:cs="Aptos"/>
          <w:b/>
          <w:bCs/>
          <w:color w:val="131314"/>
          <w:sz w:val="21"/>
          <w:szCs w:val="21"/>
        </w:rPr>
      </w:pPr>
      <w:r>
        <w:t>Old Business</w:t>
      </w:r>
      <w:r w:rsidRPr="6DB193EA">
        <w:rPr>
          <w:sz w:val="28"/>
          <w:szCs w:val="28"/>
        </w:rPr>
        <w:t xml:space="preserve"> </w:t>
      </w:r>
    </w:p>
    <w:p w14:paraId="7F0BD378" w14:textId="6F038457" w:rsidR="6C993B78" w:rsidRPr="00766887" w:rsidRDefault="00F65939" w:rsidP="6DB193EA">
      <w:pPr>
        <w:ind w:left="720"/>
        <w:rPr>
          <w:sz w:val="28"/>
          <w:szCs w:val="28"/>
        </w:rPr>
      </w:pPr>
      <w:r w:rsidRPr="6DB193EA">
        <w:rPr>
          <w:sz w:val="28"/>
          <w:szCs w:val="28"/>
        </w:rPr>
        <w:t>PowerPac</w:t>
      </w:r>
      <w:r w:rsidR="00F92516" w:rsidRPr="6DB193EA">
        <w:rPr>
          <w:sz w:val="28"/>
          <w:szCs w:val="28"/>
        </w:rPr>
        <w:t>: Bob</w:t>
      </w:r>
      <w:r w:rsidR="00677BAA" w:rsidRPr="6DB193EA">
        <w:rPr>
          <w:sz w:val="28"/>
          <w:szCs w:val="28"/>
        </w:rPr>
        <w:t xml:space="preserve"> </w:t>
      </w:r>
      <w:r w:rsidR="00266B4D" w:rsidRPr="6DB193EA">
        <w:rPr>
          <w:sz w:val="28"/>
          <w:szCs w:val="28"/>
        </w:rPr>
        <w:t>r</w:t>
      </w:r>
      <w:r w:rsidR="00677BAA" w:rsidRPr="6DB193EA">
        <w:rPr>
          <w:sz w:val="28"/>
          <w:szCs w:val="28"/>
        </w:rPr>
        <w:t>eported</w:t>
      </w:r>
      <w:r w:rsidR="00766887" w:rsidRPr="6DB193EA">
        <w:rPr>
          <w:sz w:val="28"/>
          <w:szCs w:val="28"/>
        </w:rPr>
        <w:t xml:space="preserve"> that </w:t>
      </w:r>
      <w:r w:rsidR="1C21BFCF" w:rsidRPr="6DB193EA">
        <w:rPr>
          <w:sz w:val="28"/>
          <w:szCs w:val="28"/>
        </w:rPr>
        <w:t xml:space="preserve">CCS </w:t>
      </w:r>
      <w:r w:rsidR="00B75CF2" w:rsidRPr="6DB193EA">
        <w:rPr>
          <w:sz w:val="28"/>
          <w:szCs w:val="28"/>
        </w:rPr>
        <w:t>is exploring</w:t>
      </w:r>
      <w:r w:rsidR="00677BAA" w:rsidRPr="6DB193EA">
        <w:rPr>
          <w:sz w:val="28"/>
          <w:szCs w:val="28"/>
        </w:rPr>
        <w:t xml:space="preserve"> different </w:t>
      </w:r>
      <w:r w:rsidR="008E66B9" w:rsidRPr="6DB193EA">
        <w:rPr>
          <w:sz w:val="28"/>
          <w:szCs w:val="28"/>
        </w:rPr>
        <w:t>PACs</w:t>
      </w:r>
      <w:r w:rsidR="00677BAA" w:rsidRPr="6DB193EA">
        <w:rPr>
          <w:sz w:val="28"/>
          <w:szCs w:val="28"/>
        </w:rPr>
        <w:t xml:space="preserve"> to connect to the Polaris Server</w:t>
      </w:r>
      <w:r w:rsidR="00746EB0" w:rsidRPr="6DB193EA">
        <w:rPr>
          <w:sz w:val="28"/>
          <w:szCs w:val="28"/>
        </w:rPr>
        <w:t xml:space="preserve">. </w:t>
      </w:r>
      <w:r w:rsidR="004E2CF8" w:rsidRPr="6DB193EA">
        <w:rPr>
          <w:sz w:val="28"/>
          <w:szCs w:val="28"/>
        </w:rPr>
        <w:t>A l</w:t>
      </w:r>
      <w:r w:rsidR="6C993B78" w:rsidRPr="6DB193EA">
        <w:rPr>
          <w:sz w:val="28"/>
          <w:szCs w:val="28"/>
        </w:rPr>
        <w:t xml:space="preserve">ist of </w:t>
      </w:r>
      <w:r w:rsidR="0E3408AE" w:rsidRPr="6DB193EA">
        <w:rPr>
          <w:sz w:val="28"/>
          <w:szCs w:val="28"/>
        </w:rPr>
        <w:t xml:space="preserve">three </w:t>
      </w:r>
      <w:r w:rsidR="6C993B78" w:rsidRPr="6DB193EA">
        <w:rPr>
          <w:sz w:val="28"/>
          <w:szCs w:val="28"/>
        </w:rPr>
        <w:t>products</w:t>
      </w:r>
      <w:r w:rsidR="004E2CF8" w:rsidRPr="6DB193EA">
        <w:rPr>
          <w:sz w:val="28"/>
          <w:szCs w:val="28"/>
        </w:rPr>
        <w:t xml:space="preserve"> being evaluated:</w:t>
      </w:r>
    </w:p>
    <w:p w14:paraId="7F3F7BA8" w14:textId="12A23381" w:rsidR="6C993B78" w:rsidRPr="00766887" w:rsidRDefault="6C993B78" w:rsidP="007668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6887">
        <w:rPr>
          <w:sz w:val="28"/>
          <w:szCs w:val="28"/>
        </w:rPr>
        <w:t xml:space="preserve">Polaris </w:t>
      </w:r>
      <w:r w:rsidR="7CDEAC4D" w:rsidRPr="00766887">
        <w:rPr>
          <w:sz w:val="28"/>
          <w:szCs w:val="28"/>
        </w:rPr>
        <w:t xml:space="preserve">- </w:t>
      </w:r>
      <w:r w:rsidRPr="00766887">
        <w:rPr>
          <w:sz w:val="28"/>
          <w:szCs w:val="28"/>
        </w:rPr>
        <w:t>Vega</w:t>
      </w:r>
    </w:p>
    <w:p w14:paraId="7BADD021" w14:textId="34BF0153" w:rsidR="6C993B78" w:rsidRPr="00766887" w:rsidRDefault="3CD75975" w:rsidP="007668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6DB193EA">
        <w:rPr>
          <w:sz w:val="28"/>
          <w:szCs w:val="28"/>
        </w:rPr>
        <w:t>Charter Software Inc.</w:t>
      </w:r>
      <w:r w:rsidR="6C993B78" w:rsidRPr="6DB193EA">
        <w:rPr>
          <w:sz w:val="28"/>
          <w:szCs w:val="28"/>
        </w:rPr>
        <w:t xml:space="preserve"> - Aspen </w:t>
      </w:r>
    </w:p>
    <w:p w14:paraId="08D925C4" w14:textId="406D92E6" w:rsidR="6C993B78" w:rsidRPr="00766887" w:rsidRDefault="6C993B78" w:rsidP="007668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6887">
        <w:rPr>
          <w:sz w:val="28"/>
          <w:szCs w:val="28"/>
        </w:rPr>
        <w:t>Bibli</w:t>
      </w:r>
      <w:r w:rsidR="0BA93C77" w:rsidRPr="00766887">
        <w:rPr>
          <w:sz w:val="28"/>
          <w:szCs w:val="28"/>
        </w:rPr>
        <w:t>oC</w:t>
      </w:r>
      <w:r w:rsidRPr="00766887">
        <w:rPr>
          <w:sz w:val="28"/>
          <w:szCs w:val="28"/>
        </w:rPr>
        <w:t xml:space="preserve">ommons </w:t>
      </w:r>
      <w:r w:rsidR="311738D5" w:rsidRPr="00766887">
        <w:rPr>
          <w:sz w:val="28"/>
          <w:szCs w:val="28"/>
        </w:rPr>
        <w:t xml:space="preserve">- </w:t>
      </w:r>
      <w:r w:rsidRPr="00766887">
        <w:rPr>
          <w:sz w:val="28"/>
          <w:szCs w:val="28"/>
        </w:rPr>
        <w:t>Bibli</w:t>
      </w:r>
      <w:r w:rsidR="77519A33" w:rsidRPr="00766887">
        <w:rPr>
          <w:sz w:val="28"/>
          <w:szCs w:val="28"/>
        </w:rPr>
        <w:t>oC</w:t>
      </w:r>
      <w:r w:rsidRPr="00766887">
        <w:rPr>
          <w:sz w:val="28"/>
          <w:szCs w:val="28"/>
        </w:rPr>
        <w:t>ore</w:t>
      </w:r>
    </w:p>
    <w:p w14:paraId="690ABBC1" w14:textId="3B34422E" w:rsidR="6C993B78" w:rsidRDefault="6C993B78" w:rsidP="00B30678">
      <w:pPr>
        <w:ind w:left="720"/>
        <w:rPr>
          <w:sz w:val="28"/>
          <w:szCs w:val="28"/>
        </w:rPr>
      </w:pPr>
      <w:r w:rsidRPr="6DB193EA">
        <w:rPr>
          <w:sz w:val="28"/>
          <w:szCs w:val="28"/>
        </w:rPr>
        <w:t xml:space="preserve">A report </w:t>
      </w:r>
      <w:r w:rsidR="3A2ABF23" w:rsidRPr="6DB193EA">
        <w:rPr>
          <w:sz w:val="28"/>
          <w:szCs w:val="28"/>
        </w:rPr>
        <w:t xml:space="preserve">on </w:t>
      </w:r>
      <w:r w:rsidRPr="6DB193EA">
        <w:rPr>
          <w:sz w:val="28"/>
          <w:szCs w:val="28"/>
        </w:rPr>
        <w:t>the testing process by</w:t>
      </w:r>
      <w:r w:rsidR="6A75AB2C" w:rsidRPr="6DB193EA">
        <w:rPr>
          <w:sz w:val="28"/>
          <w:szCs w:val="28"/>
        </w:rPr>
        <w:t xml:space="preserve"> G</w:t>
      </w:r>
      <w:r w:rsidR="199CF9EA" w:rsidRPr="6DB193EA">
        <w:rPr>
          <w:sz w:val="28"/>
          <w:szCs w:val="28"/>
        </w:rPr>
        <w:t>ayatri is in the works</w:t>
      </w:r>
      <w:r w:rsidR="00746EB0" w:rsidRPr="6DB193EA">
        <w:rPr>
          <w:sz w:val="28"/>
          <w:szCs w:val="28"/>
        </w:rPr>
        <w:t xml:space="preserve">. </w:t>
      </w:r>
      <w:r w:rsidR="394B1864" w:rsidRPr="6DB193EA">
        <w:rPr>
          <w:sz w:val="28"/>
          <w:szCs w:val="28"/>
        </w:rPr>
        <w:t>And a recommendation</w:t>
      </w:r>
      <w:r w:rsidR="286B8E49" w:rsidRPr="6DB193EA">
        <w:rPr>
          <w:sz w:val="28"/>
          <w:szCs w:val="28"/>
        </w:rPr>
        <w:t xml:space="preserve"> is expected</w:t>
      </w:r>
      <w:r w:rsidR="323DA9B4" w:rsidRPr="6DB193EA">
        <w:rPr>
          <w:sz w:val="28"/>
          <w:szCs w:val="28"/>
        </w:rPr>
        <w:t>,</w:t>
      </w:r>
      <w:r w:rsidR="286B8E49" w:rsidRPr="6DB193EA">
        <w:rPr>
          <w:sz w:val="28"/>
          <w:szCs w:val="28"/>
        </w:rPr>
        <w:t xml:space="preserve"> </w:t>
      </w:r>
      <w:r w:rsidR="004E2CF8" w:rsidRPr="6DB193EA">
        <w:rPr>
          <w:sz w:val="28"/>
          <w:szCs w:val="28"/>
        </w:rPr>
        <w:t>sometime in</w:t>
      </w:r>
      <w:r w:rsidR="286B8E49" w:rsidRPr="6DB193EA">
        <w:rPr>
          <w:sz w:val="28"/>
          <w:szCs w:val="28"/>
        </w:rPr>
        <w:t xml:space="preserve"> May</w:t>
      </w:r>
      <w:r w:rsidR="18DD8FC2" w:rsidRPr="6DB193EA">
        <w:rPr>
          <w:sz w:val="28"/>
          <w:szCs w:val="28"/>
        </w:rPr>
        <w:t>,</w:t>
      </w:r>
      <w:r w:rsidR="7C077821" w:rsidRPr="6DB193EA">
        <w:rPr>
          <w:sz w:val="28"/>
          <w:szCs w:val="28"/>
        </w:rPr>
        <w:t xml:space="preserve"> to be </w:t>
      </w:r>
      <w:r w:rsidR="34518F00" w:rsidRPr="6DB193EA">
        <w:rPr>
          <w:sz w:val="28"/>
          <w:szCs w:val="28"/>
        </w:rPr>
        <w:t xml:space="preserve">given to </w:t>
      </w:r>
      <w:r w:rsidR="6D4D38DB" w:rsidRPr="6DB193EA">
        <w:rPr>
          <w:sz w:val="28"/>
          <w:szCs w:val="28"/>
        </w:rPr>
        <w:t>the Governing</w:t>
      </w:r>
      <w:r w:rsidR="34518F00" w:rsidRPr="6DB193EA">
        <w:rPr>
          <w:sz w:val="28"/>
          <w:szCs w:val="28"/>
        </w:rPr>
        <w:t xml:space="preserve"> Board.</w:t>
      </w:r>
    </w:p>
    <w:p w14:paraId="4C4E0821" w14:textId="37209C56" w:rsidR="00941E67" w:rsidRPr="000D660A" w:rsidRDefault="00941E67" w:rsidP="000D660A">
      <w:pPr>
        <w:pStyle w:val="Heading2"/>
      </w:pPr>
      <w:r>
        <w:t>New Business</w:t>
      </w:r>
    </w:p>
    <w:p w14:paraId="6863A6DE" w14:textId="6906989C" w:rsidR="1130A450" w:rsidRDefault="1130A450" w:rsidP="6DB193EA">
      <w:pPr>
        <w:pStyle w:val="Heading3"/>
        <w:rPr>
          <w:rFonts w:eastAsiaTheme="minorEastAsia" w:cstheme="minorBidi"/>
          <w:color w:val="auto"/>
        </w:rPr>
      </w:pPr>
      <w:r w:rsidRPr="6DB193EA">
        <w:t>June 2025 (or July):</w:t>
      </w:r>
    </w:p>
    <w:p w14:paraId="01B7C7AB" w14:textId="3E973F4D" w:rsidR="1130A450" w:rsidRDefault="1130A450" w:rsidP="6DB193EA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Adobe Acrobat 2020 is expected to reach </w:t>
      </w:r>
      <w:r w:rsidR="00F92516" w:rsidRPr="6DB193EA">
        <w:rPr>
          <w:rFonts w:eastAsiaTheme="minorEastAsia"/>
          <w:sz w:val="28"/>
          <w:szCs w:val="28"/>
        </w:rPr>
        <w:t>the end</w:t>
      </w:r>
      <w:r w:rsidRPr="6DB193EA">
        <w:rPr>
          <w:rFonts w:eastAsiaTheme="minorEastAsia"/>
          <w:sz w:val="28"/>
          <w:szCs w:val="28"/>
        </w:rPr>
        <w:t xml:space="preserve"> of life, meaning no further software or security updates.</w:t>
      </w:r>
      <w:r w:rsidR="3E7BCDA1" w:rsidRPr="6DB193EA">
        <w:rPr>
          <w:rFonts w:eastAsiaTheme="minorEastAsia"/>
          <w:sz w:val="28"/>
          <w:szCs w:val="28"/>
        </w:rPr>
        <w:t xml:space="preserve"> </w:t>
      </w:r>
      <w:r w:rsidR="63BA4CAC" w:rsidRPr="6DB193EA">
        <w:rPr>
          <w:rFonts w:eastAsiaTheme="minorEastAsia"/>
          <w:sz w:val="28"/>
          <w:szCs w:val="28"/>
        </w:rPr>
        <w:t>Creative Cloud for Teams is an Option</w:t>
      </w:r>
    </w:p>
    <w:p w14:paraId="443DA2B8" w14:textId="2DB9560B" w:rsidR="6DB193EA" w:rsidRDefault="6DB193EA" w:rsidP="6DB193EA">
      <w:pPr>
        <w:shd w:val="clear" w:color="auto" w:fill="FFFFFF" w:themeFill="background1"/>
        <w:spacing w:after="0"/>
        <w:rPr>
          <w:rFonts w:ascii="Aptos" w:eastAsia="Aptos" w:hAnsi="Aptos" w:cs="Aptos"/>
          <w:color w:val="131314"/>
          <w:sz w:val="21"/>
          <w:szCs w:val="21"/>
        </w:rPr>
      </w:pPr>
    </w:p>
    <w:p w14:paraId="713DAE9D" w14:textId="73210FD4" w:rsidR="2FEA558D" w:rsidRDefault="2FEA558D" w:rsidP="6DB193EA">
      <w:pPr>
        <w:pStyle w:val="Heading3"/>
        <w:rPr>
          <w:rFonts w:eastAsiaTheme="minorEastAsia" w:cstheme="minorBidi"/>
          <w:color w:val="auto"/>
        </w:rPr>
      </w:pPr>
      <w:r w:rsidRPr="6DB193EA">
        <w:t xml:space="preserve">Printing Labels for Magazines: </w:t>
      </w:r>
    </w:p>
    <w:p w14:paraId="45C661E2" w14:textId="684B721A" w:rsidR="7A024433" w:rsidRDefault="7A024433" w:rsidP="6DB193EA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>Discussion on how the labels are printed for magazines and media.</w:t>
      </w:r>
      <w:r w:rsidR="12862D6C" w:rsidRPr="6DB193EA">
        <w:rPr>
          <w:rFonts w:eastAsiaTheme="minorEastAsia"/>
          <w:sz w:val="28"/>
          <w:szCs w:val="28"/>
        </w:rPr>
        <w:t xml:space="preserve"> </w:t>
      </w:r>
      <w:proofErr w:type="gramStart"/>
      <w:r w:rsidR="31187AF7" w:rsidRPr="6DB193EA">
        <w:rPr>
          <w:rFonts w:eastAsiaTheme="minorEastAsia"/>
          <w:sz w:val="28"/>
          <w:szCs w:val="28"/>
        </w:rPr>
        <w:t>A lot of</w:t>
      </w:r>
      <w:proofErr w:type="gramEnd"/>
      <w:r w:rsidR="31187AF7" w:rsidRPr="6DB193EA">
        <w:rPr>
          <w:rFonts w:eastAsiaTheme="minorEastAsia"/>
          <w:sz w:val="28"/>
          <w:szCs w:val="28"/>
        </w:rPr>
        <w:t xml:space="preserve"> technical service people are using Microsoft Wor</w:t>
      </w:r>
      <w:r w:rsidR="4B7A16A0" w:rsidRPr="6DB193EA">
        <w:rPr>
          <w:rFonts w:eastAsiaTheme="minorEastAsia"/>
          <w:sz w:val="28"/>
          <w:szCs w:val="28"/>
        </w:rPr>
        <w:t>d</w:t>
      </w:r>
      <w:r w:rsidR="31187AF7" w:rsidRPr="6DB193EA">
        <w:rPr>
          <w:rFonts w:eastAsiaTheme="minorEastAsia"/>
          <w:sz w:val="28"/>
          <w:szCs w:val="28"/>
        </w:rPr>
        <w:t xml:space="preserve"> to format and print labels.</w:t>
      </w:r>
    </w:p>
    <w:p w14:paraId="1BDB02C6" w14:textId="59F2DD57" w:rsidR="6DB193EA" w:rsidRDefault="6DB193EA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</w:p>
    <w:p w14:paraId="44AE83D7" w14:textId="2626C08D" w:rsidR="56F8FA03" w:rsidRDefault="56F8FA03" w:rsidP="6DB193EA">
      <w:pPr>
        <w:pStyle w:val="Heading3"/>
        <w:rPr>
          <w:rFonts w:eastAsiaTheme="minorEastAsia" w:cstheme="minorBidi"/>
          <w:color w:val="auto"/>
        </w:rPr>
      </w:pPr>
      <w:r w:rsidRPr="6DB193EA">
        <w:t xml:space="preserve">Managing App Stores / </w:t>
      </w:r>
      <w:r w:rsidR="00F92516" w:rsidRPr="6DB193EA">
        <w:t>YouTube</w:t>
      </w:r>
      <w:r w:rsidRPr="6DB193EA">
        <w:t xml:space="preserve"> accounts:</w:t>
      </w:r>
      <w:r w:rsidR="29E0B6EE" w:rsidRPr="6DB193EA">
        <w:t xml:space="preserve">  </w:t>
      </w:r>
    </w:p>
    <w:p w14:paraId="55BB5163" w14:textId="26259EA2" w:rsidR="29E0B6EE" w:rsidRDefault="29E0B6EE" w:rsidP="6DB193EA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Most accounts are being implemented by other </w:t>
      </w:r>
      <w:r w:rsidR="06F02C68" w:rsidRPr="6DB193EA">
        <w:rPr>
          <w:rFonts w:eastAsiaTheme="minorEastAsia"/>
          <w:sz w:val="28"/>
          <w:szCs w:val="28"/>
        </w:rPr>
        <w:t>departments and</w:t>
      </w:r>
      <w:r w:rsidRPr="6DB193EA">
        <w:rPr>
          <w:rFonts w:eastAsiaTheme="minorEastAsia"/>
          <w:sz w:val="28"/>
          <w:szCs w:val="28"/>
        </w:rPr>
        <w:t xml:space="preserve"> </w:t>
      </w:r>
      <w:proofErr w:type="gramStart"/>
      <w:r w:rsidRPr="6DB193EA">
        <w:rPr>
          <w:rFonts w:eastAsiaTheme="minorEastAsia"/>
          <w:sz w:val="28"/>
          <w:szCs w:val="28"/>
        </w:rPr>
        <w:t>some</w:t>
      </w:r>
      <w:proofErr w:type="gramEnd"/>
      <w:r w:rsidRPr="6DB193EA">
        <w:rPr>
          <w:rFonts w:eastAsiaTheme="minorEastAsia"/>
          <w:sz w:val="28"/>
          <w:szCs w:val="28"/>
        </w:rPr>
        <w:t xml:space="preserve"> IT people are</w:t>
      </w:r>
      <w:r w:rsidR="0F630C96" w:rsidRPr="6DB193EA">
        <w:rPr>
          <w:rFonts w:eastAsiaTheme="minorEastAsia"/>
          <w:sz w:val="28"/>
          <w:szCs w:val="28"/>
        </w:rPr>
        <w:t xml:space="preserve"> aware of these accounts</w:t>
      </w:r>
      <w:proofErr w:type="gramStart"/>
      <w:r w:rsidR="34D1FC72" w:rsidRPr="6DB193EA">
        <w:rPr>
          <w:rFonts w:eastAsiaTheme="minorEastAsia"/>
          <w:sz w:val="28"/>
          <w:szCs w:val="28"/>
        </w:rPr>
        <w:t xml:space="preserve">.  </w:t>
      </w:r>
      <w:proofErr w:type="gramEnd"/>
      <w:r w:rsidR="34D1FC72" w:rsidRPr="6DB193EA">
        <w:rPr>
          <w:rFonts w:eastAsiaTheme="minorEastAsia"/>
          <w:sz w:val="28"/>
          <w:szCs w:val="28"/>
        </w:rPr>
        <w:t xml:space="preserve">They also </w:t>
      </w:r>
      <w:r w:rsidR="0F630C96" w:rsidRPr="6DB193EA">
        <w:rPr>
          <w:rFonts w:eastAsiaTheme="minorEastAsia"/>
          <w:sz w:val="28"/>
          <w:szCs w:val="28"/>
        </w:rPr>
        <w:t>have access to the accounts</w:t>
      </w:r>
      <w:r w:rsidR="00767854">
        <w:rPr>
          <w:rFonts w:eastAsiaTheme="minorEastAsia"/>
          <w:sz w:val="28"/>
          <w:szCs w:val="28"/>
        </w:rPr>
        <w:t xml:space="preserve"> to add or maintain users.</w:t>
      </w:r>
    </w:p>
    <w:p w14:paraId="290E1FB1" w14:textId="1C92CD4A" w:rsidR="6DB193EA" w:rsidRDefault="6DB193EA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</w:p>
    <w:p w14:paraId="529D2D41" w14:textId="3F0D1372" w:rsidR="5A496D10" w:rsidRDefault="5A496D10" w:rsidP="6DB193EA">
      <w:pPr>
        <w:pStyle w:val="Heading3"/>
        <w:rPr>
          <w:rFonts w:eastAsiaTheme="minorEastAsia" w:cstheme="minorBidi"/>
          <w:color w:val="auto"/>
        </w:rPr>
      </w:pPr>
      <w:r w:rsidRPr="6DB193EA">
        <w:lastRenderedPageBreak/>
        <w:t>SharePoint Intranet/Teams</w:t>
      </w:r>
      <w:r w:rsidR="5F7CB534" w:rsidRPr="6DB193EA">
        <w:t xml:space="preserve">: </w:t>
      </w:r>
    </w:p>
    <w:p w14:paraId="12C7462E" w14:textId="77777777" w:rsidR="00767854" w:rsidRDefault="1959076E" w:rsidP="002336D5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Wilmette is developing their own </w:t>
      </w:r>
      <w:r w:rsidR="04CFE497" w:rsidRPr="6DB193EA">
        <w:rPr>
          <w:rFonts w:eastAsiaTheme="minorEastAsia"/>
          <w:sz w:val="28"/>
          <w:szCs w:val="28"/>
        </w:rPr>
        <w:t>SharePoint</w:t>
      </w:r>
      <w:r w:rsidRPr="6DB193EA">
        <w:rPr>
          <w:rFonts w:eastAsiaTheme="minorEastAsia"/>
          <w:sz w:val="28"/>
          <w:szCs w:val="28"/>
        </w:rPr>
        <w:t xml:space="preserve"> site. </w:t>
      </w:r>
      <w:r w:rsidR="78A6213A" w:rsidRPr="6DB193EA">
        <w:rPr>
          <w:rFonts w:eastAsiaTheme="minorEastAsia"/>
          <w:sz w:val="28"/>
          <w:szCs w:val="28"/>
        </w:rPr>
        <w:t>Looking for better collaboration for Team and All Staff documentation</w:t>
      </w:r>
      <w:proofErr w:type="gramStart"/>
      <w:r w:rsidR="78A6213A" w:rsidRPr="6DB193EA">
        <w:rPr>
          <w:rFonts w:eastAsiaTheme="minorEastAsia"/>
          <w:sz w:val="28"/>
          <w:szCs w:val="28"/>
        </w:rPr>
        <w:t>.</w:t>
      </w:r>
      <w:r w:rsidR="2FD0D906" w:rsidRPr="6DB193EA">
        <w:rPr>
          <w:rFonts w:eastAsiaTheme="minorEastAsia"/>
          <w:sz w:val="28"/>
          <w:szCs w:val="28"/>
        </w:rPr>
        <w:t xml:space="preserve">  </w:t>
      </w:r>
      <w:proofErr w:type="gramEnd"/>
      <w:r w:rsidR="2FD0D906" w:rsidRPr="6DB193EA">
        <w:rPr>
          <w:rFonts w:eastAsiaTheme="minorEastAsia"/>
          <w:sz w:val="28"/>
          <w:szCs w:val="28"/>
        </w:rPr>
        <w:t xml:space="preserve">They are also looking to integrate event scheduling for </w:t>
      </w:r>
      <w:proofErr w:type="gramStart"/>
      <w:r w:rsidR="2FD0D906" w:rsidRPr="6DB193EA">
        <w:rPr>
          <w:rFonts w:eastAsiaTheme="minorEastAsia"/>
          <w:sz w:val="28"/>
          <w:szCs w:val="28"/>
        </w:rPr>
        <w:t>some</w:t>
      </w:r>
      <w:proofErr w:type="gramEnd"/>
      <w:r w:rsidR="2FD0D906" w:rsidRPr="6DB193EA">
        <w:rPr>
          <w:rFonts w:eastAsiaTheme="minorEastAsia"/>
          <w:sz w:val="28"/>
          <w:szCs w:val="28"/>
        </w:rPr>
        <w:t xml:space="preserve"> room rentals.</w:t>
      </w:r>
      <w:r w:rsidR="442CE3BB" w:rsidRPr="6DB193EA">
        <w:rPr>
          <w:rFonts w:eastAsiaTheme="minorEastAsia"/>
          <w:sz w:val="28"/>
          <w:szCs w:val="28"/>
        </w:rPr>
        <w:t xml:space="preserve"> </w:t>
      </w:r>
    </w:p>
    <w:p w14:paraId="6F622291" w14:textId="77777777" w:rsidR="00767854" w:rsidRDefault="00767854" w:rsidP="002336D5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</w:p>
    <w:p w14:paraId="3B47558C" w14:textId="01DBFC13" w:rsidR="1959076E" w:rsidRDefault="442CE3BB" w:rsidP="002336D5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>Other libraries are looking to move their data to cloud via SharePoint or OneDrive.</w:t>
      </w:r>
    </w:p>
    <w:p w14:paraId="074599A3" w14:textId="77777777" w:rsidR="00D02982" w:rsidRDefault="00D02982" w:rsidP="002336D5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</w:p>
    <w:p w14:paraId="13AF4932" w14:textId="0BB3AECD" w:rsidR="442CE3BB" w:rsidRDefault="442CE3BB" w:rsidP="002336D5">
      <w:pPr>
        <w:shd w:val="clear" w:color="auto" w:fill="FFFFFF" w:themeFill="background1"/>
        <w:spacing w:after="0"/>
        <w:ind w:left="720"/>
        <w:rPr>
          <w:rFonts w:ascii="Aptos" w:eastAsia="Aptos" w:hAnsi="Aptos" w:cs="Aptos"/>
          <w:sz w:val="21"/>
          <w:szCs w:val="21"/>
        </w:rPr>
      </w:pPr>
      <w:r w:rsidRPr="6DB193EA">
        <w:rPr>
          <w:rFonts w:eastAsiaTheme="minorEastAsia"/>
          <w:sz w:val="28"/>
          <w:szCs w:val="28"/>
        </w:rPr>
        <w:t>Those libraries who are using SharePoint have IT departments that manage access to the sites.</w:t>
      </w:r>
    </w:p>
    <w:p w14:paraId="7F0B62F8" w14:textId="09BC11D5" w:rsidR="6DB193EA" w:rsidRDefault="6DB193EA" w:rsidP="6DB193EA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</w:p>
    <w:p w14:paraId="407D3BE5" w14:textId="77777777" w:rsidR="00F564FB" w:rsidRDefault="2DC76F70" w:rsidP="6DB193EA">
      <w:pPr>
        <w:shd w:val="clear" w:color="auto" w:fill="FFFFFF" w:themeFill="background1"/>
        <w:spacing w:after="0"/>
        <w:rPr>
          <w:rStyle w:val="Heading3Char"/>
        </w:rPr>
      </w:pPr>
      <w:r w:rsidRPr="00F564FB">
        <w:rPr>
          <w:rStyle w:val="Heading3Char"/>
        </w:rPr>
        <w:t xml:space="preserve">Meeting Room AV </w:t>
      </w:r>
    </w:p>
    <w:p w14:paraId="38B60FB2" w14:textId="6B9ACB07" w:rsidR="6DB193EA" w:rsidRDefault="11DE8634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A recommendation was suggested to have Vendors itemize all equipment that </w:t>
      </w:r>
      <w:r w:rsidR="00F564FB" w:rsidRPr="6DB193EA">
        <w:rPr>
          <w:rFonts w:eastAsiaTheme="minorEastAsia"/>
          <w:sz w:val="28"/>
          <w:szCs w:val="28"/>
        </w:rPr>
        <w:t>is used</w:t>
      </w:r>
      <w:r w:rsidRPr="6DB193EA">
        <w:rPr>
          <w:rFonts w:eastAsiaTheme="minorEastAsia"/>
          <w:sz w:val="28"/>
          <w:szCs w:val="28"/>
        </w:rPr>
        <w:t xml:space="preserve"> in the AV </w:t>
      </w:r>
      <w:r w:rsidR="748611C7" w:rsidRPr="6DB193EA">
        <w:rPr>
          <w:rFonts w:eastAsiaTheme="minorEastAsia"/>
          <w:sz w:val="28"/>
          <w:szCs w:val="28"/>
        </w:rPr>
        <w:t>remodeling</w:t>
      </w:r>
      <w:proofErr w:type="gramStart"/>
      <w:r w:rsidRPr="6DB193EA">
        <w:rPr>
          <w:rFonts w:eastAsiaTheme="minorEastAsia"/>
          <w:sz w:val="28"/>
          <w:szCs w:val="28"/>
        </w:rPr>
        <w:t xml:space="preserve">.  </w:t>
      </w:r>
      <w:proofErr w:type="gramEnd"/>
      <w:r w:rsidR="59722D10" w:rsidRPr="6DB193EA">
        <w:rPr>
          <w:rFonts w:eastAsiaTheme="minorEastAsia"/>
          <w:sz w:val="28"/>
          <w:szCs w:val="28"/>
        </w:rPr>
        <w:t xml:space="preserve"> Additionally, </w:t>
      </w:r>
      <w:r w:rsidR="00F564FB" w:rsidRPr="6DB193EA">
        <w:rPr>
          <w:rFonts w:eastAsiaTheme="minorEastAsia"/>
          <w:sz w:val="28"/>
          <w:szCs w:val="28"/>
        </w:rPr>
        <w:t>outsourcing</w:t>
      </w:r>
      <w:r w:rsidR="59722D10" w:rsidRPr="6DB193EA">
        <w:rPr>
          <w:rFonts w:eastAsiaTheme="minorEastAsia"/>
          <w:sz w:val="28"/>
          <w:szCs w:val="28"/>
        </w:rPr>
        <w:t xml:space="preserve"> to vendors is </w:t>
      </w:r>
      <w:r w:rsidR="40AD79A4" w:rsidRPr="6DB193EA">
        <w:rPr>
          <w:rFonts w:eastAsiaTheme="minorEastAsia"/>
          <w:sz w:val="28"/>
          <w:szCs w:val="28"/>
        </w:rPr>
        <w:t>much</w:t>
      </w:r>
      <w:r w:rsidR="59722D10" w:rsidRPr="6DB193EA">
        <w:rPr>
          <w:rFonts w:eastAsiaTheme="minorEastAsia"/>
          <w:sz w:val="28"/>
          <w:szCs w:val="28"/>
        </w:rPr>
        <w:t xml:space="preserve"> easier </w:t>
      </w:r>
      <w:r w:rsidR="734C13BB" w:rsidRPr="6DB193EA">
        <w:rPr>
          <w:rFonts w:eastAsiaTheme="minorEastAsia"/>
          <w:sz w:val="28"/>
          <w:szCs w:val="28"/>
        </w:rPr>
        <w:t>than</w:t>
      </w:r>
      <w:r w:rsidR="59722D10" w:rsidRPr="6DB193EA">
        <w:rPr>
          <w:rFonts w:eastAsiaTheme="minorEastAsia"/>
          <w:sz w:val="28"/>
          <w:szCs w:val="28"/>
        </w:rPr>
        <w:t xml:space="preserve"> </w:t>
      </w:r>
      <w:r w:rsidR="2D75186C" w:rsidRPr="6DB193EA">
        <w:rPr>
          <w:rFonts w:eastAsiaTheme="minorEastAsia"/>
          <w:sz w:val="28"/>
          <w:szCs w:val="28"/>
        </w:rPr>
        <w:t xml:space="preserve">using </w:t>
      </w:r>
      <w:r w:rsidR="59722D10" w:rsidRPr="6DB193EA">
        <w:rPr>
          <w:rFonts w:eastAsiaTheme="minorEastAsia"/>
          <w:sz w:val="28"/>
          <w:szCs w:val="28"/>
        </w:rPr>
        <w:t xml:space="preserve">IT </w:t>
      </w:r>
      <w:r w:rsidR="1335B2F9" w:rsidRPr="6DB193EA">
        <w:rPr>
          <w:rFonts w:eastAsiaTheme="minorEastAsia"/>
          <w:sz w:val="28"/>
          <w:szCs w:val="28"/>
        </w:rPr>
        <w:t xml:space="preserve">to </w:t>
      </w:r>
      <w:r w:rsidR="59722D10" w:rsidRPr="6DB193EA">
        <w:rPr>
          <w:rFonts w:eastAsiaTheme="minorEastAsia"/>
          <w:sz w:val="28"/>
          <w:szCs w:val="28"/>
        </w:rPr>
        <w:t>research and purchase.</w:t>
      </w:r>
    </w:p>
    <w:p w14:paraId="397AC95A" w14:textId="77777777" w:rsidR="00625E89" w:rsidRDefault="00625E89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</w:p>
    <w:p w14:paraId="2B482337" w14:textId="77777777" w:rsidR="00CA50E7" w:rsidRPr="004F1379" w:rsidRDefault="00B547D7" w:rsidP="00625E89">
      <w:pPr>
        <w:pStyle w:val="Heading3"/>
        <w:rPr>
          <w:rFonts w:eastAsiaTheme="minorEastAsia"/>
        </w:rPr>
      </w:pPr>
      <w:r w:rsidRPr="004F1379">
        <w:rPr>
          <w:rFonts w:eastAsiaTheme="minorEastAsia"/>
        </w:rPr>
        <w:t xml:space="preserve">Tariff </w:t>
      </w:r>
      <w:r w:rsidR="00CA50E7" w:rsidRPr="004F1379">
        <w:rPr>
          <w:rFonts w:eastAsiaTheme="minorEastAsia"/>
        </w:rPr>
        <w:t>Increase Concerns</w:t>
      </w:r>
    </w:p>
    <w:p w14:paraId="7A37AD36" w14:textId="6D4D08D2" w:rsidR="004F1379" w:rsidRPr="004F1379" w:rsidRDefault="004F1379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004F1379">
        <w:rPr>
          <w:rFonts w:eastAsiaTheme="minorEastAsia"/>
          <w:sz w:val="28"/>
          <w:szCs w:val="28"/>
        </w:rPr>
        <w:t xml:space="preserve">Suggestions </w:t>
      </w:r>
      <w:r w:rsidR="00F92516">
        <w:rPr>
          <w:rFonts w:eastAsiaTheme="minorEastAsia"/>
          <w:sz w:val="28"/>
          <w:szCs w:val="28"/>
        </w:rPr>
        <w:t>were.</w:t>
      </w:r>
    </w:p>
    <w:p w14:paraId="199C95B9" w14:textId="60A0A63E" w:rsidR="004F1379" w:rsidRPr="00625E89" w:rsidRDefault="004F1379" w:rsidP="00625E89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00625E89">
        <w:rPr>
          <w:rFonts w:eastAsiaTheme="minorEastAsia"/>
          <w:sz w:val="28"/>
          <w:szCs w:val="28"/>
        </w:rPr>
        <w:t>Get Long Term Quotes</w:t>
      </w:r>
      <w:r w:rsidR="00767854">
        <w:rPr>
          <w:rFonts w:eastAsiaTheme="minorEastAsia"/>
          <w:sz w:val="28"/>
          <w:szCs w:val="28"/>
        </w:rPr>
        <w:t>.</w:t>
      </w:r>
    </w:p>
    <w:p w14:paraId="194B7AEB" w14:textId="775E7916" w:rsidR="00625E89" w:rsidRPr="00625E89" w:rsidRDefault="006F018E" w:rsidP="00625E89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00625E89">
        <w:rPr>
          <w:rFonts w:eastAsiaTheme="minorEastAsia"/>
          <w:sz w:val="28"/>
          <w:szCs w:val="28"/>
        </w:rPr>
        <w:t xml:space="preserve">Pull </w:t>
      </w:r>
      <w:r w:rsidR="00767854">
        <w:rPr>
          <w:rFonts w:eastAsiaTheme="minorEastAsia"/>
          <w:sz w:val="28"/>
          <w:szCs w:val="28"/>
        </w:rPr>
        <w:t>in</w:t>
      </w:r>
      <w:r w:rsidRPr="00625E89">
        <w:rPr>
          <w:rFonts w:eastAsiaTheme="minorEastAsia"/>
          <w:sz w:val="28"/>
          <w:szCs w:val="28"/>
        </w:rPr>
        <w:t xml:space="preserve"> </w:t>
      </w:r>
      <w:proofErr w:type="gramStart"/>
      <w:r w:rsidRPr="00625E89">
        <w:rPr>
          <w:rFonts w:eastAsiaTheme="minorEastAsia"/>
          <w:sz w:val="28"/>
          <w:szCs w:val="28"/>
        </w:rPr>
        <w:t>some of</w:t>
      </w:r>
      <w:proofErr w:type="gramEnd"/>
      <w:r w:rsidRPr="00625E89">
        <w:rPr>
          <w:rFonts w:eastAsiaTheme="minorEastAsia"/>
          <w:sz w:val="28"/>
          <w:szCs w:val="28"/>
        </w:rPr>
        <w:t xml:space="preserve"> the </w:t>
      </w:r>
      <w:r w:rsidR="00625E89" w:rsidRPr="00625E89">
        <w:rPr>
          <w:rFonts w:eastAsiaTheme="minorEastAsia"/>
          <w:sz w:val="28"/>
          <w:szCs w:val="28"/>
        </w:rPr>
        <w:t>long-term</w:t>
      </w:r>
      <w:r w:rsidR="00AB0423" w:rsidRPr="00625E89">
        <w:rPr>
          <w:rFonts w:eastAsiaTheme="minorEastAsia"/>
          <w:sz w:val="28"/>
          <w:szCs w:val="28"/>
        </w:rPr>
        <w:t xml:space="preserve"> purchase</w:t>
      </w:r>
      <w:r w:rsidR="00625E89">
        <w:rPr>
          <w:rFonts w:eastAsiaTheme="minorEastAsia"/>
          <w:sz w:val="28"/>
          <w:szCs w:val="28"/>
        </w:rPr>
        <w:t>s and</w:t>
      </w:r>
      <w:r w:rsidR="00AB0423" w:rsidRPr="00625E89">
        <w:rPr>
          <w:rFonts w:eastAsiaTheme="minorEastAsia"/>
          <w:sz w:val="28"/>
          <w:szCs w:val="28"/>
        </w:rPr>
        <w:t xml:space="preserve"> </w:t>
      </w:r>
      <w:r w:rsidR="00625E89" w:rsidRPr="00625E89">
        <w:rPr>
          <w:rFonts w:eastAsiaTheme="minorEastAsia"/>
          <w:sz w:val="28"/>
          <w:szCs w:val="28"/>
        </w:rPr>
        <w:t xml:space="preserve">buy </w:t>
      </w:r>
      <w:r w:rsidR="00F92516" w:rsidRPr="00625E89">
        <w:rPr>
          <w:rFonts w:eastAsiaTheme="minorEastAsia"/>
          <w:sz w:val="28"/>
          <w:szCs w:val="28"/>
        </w:rPr>
        <w:t>now!</w:t>
      </w:r>
    </w:p>
    <w:p w14:paraId="794FC7B1" w14:textId="3DAFB8A6" w:rsidR="00217AB8" w:rsidRPr="00AB0423" w:rsidRDefault="009049B9" w:rsidP="00625E89">
      <w:pPr>
        <w:pStyle w:val="Heading3"/>
        <w:rPr>
          <w:rFonts w:eastAsiaTheme="minorEastAsia"/>
        </w:rPr>
      </w:pPr>
      <w:r w:rsidRPr="00AB0423">
        <w:rPr>
          <w:rFonts w:eastAsiaTheme="minorEastAsia"/>
        </w:rPr>
        <w:t>Copier</w:t>
      </w:r>
      <w:r w:rsidR="009E01E5" w:rsidRPr="00AB0423">
        <w:rPr>
          <w:rFonts w:eastAsiaTheme="minorEastAsia"/>
        </w:rPr>
        <w:t xml:space="preserve"> Replacement </w:t>
      </w:r>
      <w:r w:rsidR="00217AB8" w:rsidRPr="00AB0423">
        <w:rPr>
          <w:rFonts w:eastAsiaTheme="minorEastAsia"/>
        </w:rPr>
        <w:t>Vendors</w:t>
      </w:r>
    </w:p>
    <w:p w14:paraId="436AC539" w14:textId="4714856F" w:rsidR="00F564FB" w:rsidRDefault="00F564FB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  <w:lang w:val="fr-FR"/>
        </w:rPr>
      </w:pPr>
      <w:r w:rsidRPr="00217AB8">
        <w:rPr>
          <w:rFonts w:eastAsiaTheme="minorEastAsia"/>
          <w:sz w:val="28"/>
          <w:szCs w:val="28"/>
          <w:lang w:val="fr-FR"/>
        </w:rPr>
        <w:t xml:space="preserve">Ricoh </w:t>
      </w:r>
      <w:r w:rsidR="009049B9" w:rsidRPr="00217AB8">
        <w:rPr>
          <w:rFonts w:eastAsiaTheme="minorEastAsia"/>
          <w:sz w:val="28"/>
          <w:szCs w:val="28"/>
          <w:lang w:val="fr-FR"/>
        </w:rPr>
        <w:t>– ISB</w:t>
      </w:r>
    </w:p>
    <w:p w14:paraId="7915A13F" w14:textId="5088B57C" w:rsidR="00693DD9" w:rsidRDefault="00F92516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>Konica</w:t>
      </w:r>
      <w:r w:rsidR="00693DD9">
        <w:rPr>
          <w:rFonts w:eastAsiaTheme="minorEastAsia"/>
          <w:sz w:val="28"/>
          <w:szCs w:val="28"/>
          <w:lang w:val="fr-FR"/>
        </w:rPr>
        <w:t xml:space="preserve"> – CDS</w:t>
      </w:r>
    </w:p>
    <w:p w14:paraId="2D08B1EB" w14:textId="4AC0C749" w:rsidR="00693DD9" w:rsidRPr="00217AB8" w:rsidRDefault="00831139" w:rsidP="00625E89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Kyocera - </w:t>
      </w:r>
      <w:r>
        <w:rPr>
          <w:rFonts w:eastAsiaTheme="minorEastAsia"/>
          <w:sz w:val="28"/>
          <w:szCs w:val="28"/>
          <w:lang w:val="fr-FR"/>
        </w:rPr>
        <w:tab/>
      </w:r>
    </w:p>
    <w:p w14:paraId="254DF27B" w14:textId="77777777" w:rsidR="009049B9" w:rsidRPr="00217AB8" w:rsidRDefault="009049B9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  <w:lang w:val="fr-FR"/>
        </w:rPr>
      </w:pPr>
    </w:p>
    <w:p w14:paraId="20A0C23F" w14:textId="77777777" w:rsidR="00625E89" w:rsidRDefault="2DC76F70" w:rsidP="6DB193EA">
      <w:pPr>
        <w:shd w:val="clear" w:color="auto" w:fill="FFFFFF" w:themeFill="background1"/>
        <w:spacing w:after="0"/>
        <w:rPr>
          <w:rFonts w:eastAsiaTheme="minorEastAsia"/>
          <w:sz w:val="28"/>
          <w:szCs w:val="28"/>
        </w:rPr>
      </w:pPr>
      <w:r w:rsidRPr="00625E89">
        <w:rPr>
          <w:rStyle w:val="Heading3Char"/>
        </w:rPr>
        <w:t>New officers</w:t>
      </w:r>
      <w:r w:rsidRPr="6DB193EA">
        <w:rPr>
          <w:rFonts w:eastAsiaTheme="minorEastAsia"/>
          <w:sz w:val="28"/>
          <w:szCs w:val="28"/>
        </w:rPr>
        <w:t xml:space="preserve"> </w:t>
      </w:r>
    </w:p>
    <w:p w14:paraId="46920FAE" w14:textId="7DB92D11" w:rsidR="2DC76F70" w:rsidRPr="00625E89" w:rsidRDefault="2DC76F70" w:rsidP="00BB668B">
      <w:pPr>
        <w:shd w:val="clear" w:color="auto" w:fill="FFFFFF" w:themeFill="background1"/>
        <w:spacing w:after="0"/>
        <w:ind w:left="720"/>
        <w:rPr>
          <w:rFonts w:eastAsiaTheme="minorEastAsia"/>
          <w:sz w:val="28"/>
          <w:szCs w:val="28"/>
        </w:rPr>
      </w:pPr>
      <w:r w:rsidRPr="6DB193EA">
        <w:rPr>
          <w:rFonts w:eastAsiaTheme="minorEastAsia"/>
          <w:sz w:val="28"/>
          <w:szCs w:val="28"/>
        </w:rPr>
        <w:t xml:space="preserve">(Vice Chair and Secretary) for the CCS IT technical group will be elected at the next meeting. </w:t>
      </w:r>
      <w:r w:rsidR="00625E89">
        <w:rPr>
          <w:rFonts w:eastAsiaTheme="minorEastAsia"/>
          <w:sz w:val="28"/>
          <w:szCs w:val="28"/>
        </w:rPr>
        <w:t>Smruti</w:t>
      </w:r>
      <w:r w:rsidRPr="6DB193EA">
        <w:rPr>
          <w:rFonts w:eastAsiaTheme="minorEastAsia"/>
          <w:sz w:val="28"/>
          <w:szCs w:val="28"/>
        </w:rPr>
        <w:t xml:space="preserve"> will become the new Chair.</w:t>
      </w:r>
    </w:p>
    <w:p w14:paraId="2D0C3214" w14:textId="536AE221" w:rsidR="6DB193EA" w:rsidRDefault="6DB193EA" w:rsidP="6DB193EA"/>
    <w:p w14:paraId="18AF8D5D" w14:textId="7E27CE94" w:rsidR="00941E67" w:rsidRPr="00B81012" w:rsidRDefault="00941E67" w:rsidP="00B81012">
      <w:pPr>
        <w:pStyle w:val="Heading2"/>
        <w:rPr>
          <w:rFonts w:eastAsia="Liberation Serif"/>
        </w:rPr>
      </w:pPr>
      <w:r w:rsidRPr="00B81012">
        <w:rPr>
          <w:rFonts w:eastAsia="Liberation Serif"/>
        </w:rPr>
        <w:t>Next Meeting T</w:t>
      </w:r>
      <w:r w:rsidR="0061371B">
        <w:rPr>
          <w:rFonts w:eastAsia="Liberation Serif"/>
        </w:rPr>
        <w:t>ime</w:t>
      </w:r>
      <w:r w:rsidR="00B75CF2" w:rsidRPr="00B81012">
        <w:rPr>
          <w:rFonts w:eastAsia="Liberation Serif"/>
        </w:rPr>
        <w:t xml:space="preserve">. </w:t>
      </w:r>
    </w:p>
    <w:p w14:paraId="17169D1C" w14:textId="1A2EFA75" w:rsidR="00B81012" w:rsidRPr="00221ABB" w:rsidRDefault="00221ABB" w:rsidP="0031085E">
      <w:pPr>
        <w:ind w:left="720"/>
        <w:rPr>
          <w:sz w:val="28"/>
          <w:szCs w:val="28"/>
        </w:rPr>
      </w:pPr>
      <w:r w:rsidRPr="64379C49">
        <w:rPr>
          <w:sz w:val="28"/>
          <w:szCs w:val="28"/>
        </w:rPr>
        <w:t xml:space="preserve">The next CCS meeting will be on </w:t>
      </w:r>
      <w:r w:rsidR="00625E89">
        <w:rPr>
          <w:sz w:val="28"/>
          <w:szCs w:val="28"/>
        </w:rPr>
        <w:t>June</w:t>
      </w:r>
      <w:r w:rsidRPr="64379C49">
        <w:rPr>
          <w:sz w:val="28"/>
          <w:szCs w:val="28"/>
        </w:rPr>
        <w:t xml:space="preserve"> 1</w:t>
      </w:r>
      <w:r w:rsidR="00D136CD">
        <w:rPr>
          <w:sz w:val="28"/>
          <w:szCs w:val="28"/>
        </w:rPr>
        <w:t>7</w:t>
      </w:r>
      <w:r w:rsidRPr="64379C49">
        <w:rPr>
          <w:sz w:val="28"/>
          <w:szCs w:val="28"/>
        </w:rPr>
        <w:t>, 202</w:t>
      </w:r>
      <w:r w:rsidR="547303EA" w:rsidRPr="64379C49">
        <w:rPr>
          <w:sz w:val="28"/>
          <w:szCs w:val="28"/>
        </w:rPr>
        <w:t>5</w:t>
      </w:r>
      <w:r w:rsidRPr="64379C49">
        <w:rPr>
          <w:sz w:val="28"/>
          <w:szCs w:val="28"/>
        </w:rPr>
        <w:t xml:space="preserve"> @ 9:30am via zoom.</w:t>
      </w:r>
    </w:p>
    <w:p w14:paraId="4BB0F950" w14:textId="77777777" w:rsidR="00941E67" w:rsidRPr="00B81012" w:rsidRDefault="00941E67" w:rsidP="00941E67">
      <w:pPr>
        <w:pStyle w:val="Heading2"/>
        <w:rPr>
          <w:rFonts w:eastAsia="Liberation Serif"/>
        </w:rPr>
      </w:pPr>
      <w:r w:rsidRPr="00B81012">
        <w:rPr>
          <w:rFonts w:eastAsia="Liberation Serif"/>
        </w:rPr>
        <w:lastRenderedPageBreak/>
        <w:t>Adjournment</w:t>
      </w:r>
    </w:p>
    <w:p w14:paraId="595E2E88" w14:textId="533A729F" w:rsidR="00B81012" w:rsidRPr="00B81012" w:rsidRDefault="00B81012" w:rsidP="0031085E">
      <w:pPr>
        <w:ind w:left="720"/>
        <w:rPr>
          <w:sz w:val="28"/>
          <w:szCs w:val="28"/>
        </w:rPr>
      </w:pPr>
      <w:r w:rsidRPr="00B81012">
        <w:rPr>
          <w:sz w:val="28"/>
          <w:szCs w:val="28"/>
        </w:rPr>
        <w:t xml:space="preserve">Motion to adjourn was made and seconded. Motion passed unanimously </w:t>
      </w:r>
      <w:r w:rsidR="00221ABB">
        <w:rPr>
          <w:sz w:val="28"/>
          <w:szCs w:val="28"/>
        </w:rPr>
        <w:t>~</w:t>
      </w:r>
      <w:r w:rsidRPr="00B81012">
        <w:rPr>
          <w:sz w:val="28"/>
          <w:szCs w:val="28"/>
        </w:rPr>
        <w:t xml:space="preserve"> </w:t>
      </w:r>
      <w:r w:rsidR="0031085E">
        <w:rPr>
          <w:sz w:val="28"/>
          <w:szCs w:val="28"/>
        </w:rPr>
        <w:t>1</w:t>
      </w:r>
      <w:r w:rsidR="005A6305">
        <w:rPr>
          <w:sz w:val="28"/>
          <w:szCs w:val="28"/>
        </w:rPr>
        <w:t>1:00</w:t>
      </w:r>
      <w:r w:rsidR="0031085E">
        <w:rPr>
          <w:sz w:val="28"/>
          <w:szCs w:val="28"/>
        </w:rPr>
        <w:t xml:space="preserve"> am</w:t>
      </w:r>
      <w:r w:rsidRPr="00B81012">
        <w:rPr>
          <w:sz w:val="28"/>
          <w:szCs w:val="28"/>
        </w:rPr>
        <w:t>.</w:t>
      </w:r>
    </w:p>
    <w:p w14:paraId="0D2C0840" w14:textId="77777777" w:rsidR="00B81012" w:rsidRPr="00B81012" w:rsidRDefault="00B81012" w:rsidP="00B81012">
      <w:pPr>
        <w:rPr>
          <w:sz w:val="28"/>
          <w:szCs w:val="28"/>
        </w:rPr>
      </w:pPr>
    </w:p>
    <w:p w14:paraId="7504940F" w14:textId="3CD50099" w:rsidR="00941E67" w:rsidRDefault="0084712D" w:rsidP="00B81012">
      <w:pPr>
        <w:rPr>
          <w:sz w:val="28"/>
          <w:szCs w:val="28"/>
        </w:rPr>
      </w:pPr>
      <w:r w:rsidRPr="64379C49">
        <w:rPr>
          <w:sz w:val="28"/>
          <w:szCs w:val="28"/>
        </w:rPr>
        <w:t xml:space="preserve">Please note that CCS records </w:t>
      </w:r>
      <w:r w:rsidR="00143913" w:rsidRPr="64379C49">
        <w:rPr>
          <w:sz w:val="28"/>
          <w:szCs w:val="28"/>
        </w:rPr>
        <w:t>the IT Technical Group Meeting</w:t>
      </w:r>
      <w:proofErr w:type="gramStart"/>
      <w:r w:rsidR="00143913" w:rsidRPr="64379C49">
        <w:rPr>
          <w:sz w:val="28"/>
          <w:szCs w:val="28"/>
        </w:rPr>
        <w:t xml:space="preserve">.  </w:t>
      </w:r>
      <w:proofErr w:type="gramEnd"/>
      <w:r w:rsidR="00BB668B">
        <w:rPr>
          <w:sz w:val="28"/>
          <w:szCs w:val="28"/>
        </w:rPr>
        <w:t>However,</w:t>
      </w:r>
      <w:r w:rsidR="00425008">
        <w:rPr>
          <w:sz w:val="28"/>
          <w:szCs w:val="28"/>
        </w:rPr>
        <w:t xml:space="preserve"> this </w:t>
      </w:r>
      <w:r w:rsidR="00E939E2">
        <w:rPr>
          <w:sz w:val="28"/>
          <w:szCs w:val="28"/>
        </w:rPr>
        <w:t xml:space="preserve">recording is only available </w:t>
      </w:r>
      <w:r w:rsidR="001B0886">
        <w:rPr>
          <w:sz w:val="28"/>
          <w:szCs w:val="28"/>
        </w:rPr>
        <w:t>in audio</w:t>
      </w:r>
      <w:proofErr w:type="gramStart"/>
      <w:r w:rsidR="001B0886">
        <w:rPr>
          <w:sz w:val="28"/>
          <w:szCs w:val="28"/>
        </w:rPr>
        <w:t xml:space="preserve">.  </w:t>
      </w:r>
      <w:proofErr w:type="gramEnd"/>
      <w:r w:rsidR="00B67378">
        <w:rPr>
          <w:sz w:val="28"/>
          <w:szCs w:val="28"/>
        </w:rPr>
        <w:t xml:space="preserve">Contact </w:t>
      </w:r>
      <w:r w:rsidR="00F0259A">
        <w:rPr>
          <w:sz w:val="28"/>
          <w:szCs w:val="28"/>
        </w:rPr>
        <w:t>CCS for a link.</w:t>
      </w:r>
    </w:p>
    <w:p w14:paraId="61DA03C3" w14:textId="77777777" w:rsidR="000D240A" w:rsidRDefault="000D240A" w:rsidP="00B81012">
      <w:pPr>
        <w:rPr>
          <w:sz w:val="28"/>
          <w:szCs w:val="28"/>
        </w:rPr>
      </w:pPr>
    </w:p>
    <w:p w14:paraId="390089E3" w14:textId="77777777" w:rsidR="000D240A" w:rsidRDefault="000D240A" w:rsidP="000D240A">
      <w:pPr>
        <w:rPr>
          <w:sz w:val="28"/>
          <w:szCs w:val="28"/>
        </w:rPr>
      </w:pPr>
      <w:r w:rsidRPr="00B81012">
        <w:rPr>
          <w:sz w:val="28"/>
          <w:szCs w:val="28"/>
        </w:rPr>
        <w:t xml:space="preserve">Submitted by </w:t>
      </w:r>
      <w:r>
        <w:rPr>
          <w:sz w:val="28"/>
          <w:szCs w:val="28"/>
        </w:rPr>
        <w:t xml:space="preserve">John Sabala  </w:t>
      </w:r>
    </w:p>
    <w:p w14:paraId="3FC9BA65" w14:textId="77777777" w:rsidR="000D240A" w:rsidRPr="00B81012" w:rsidRDefault="000D240A" w:rsidP="00B81012">
      <w:pPr>
        <w:rPr>
          <w:sz w:val="28"/>
          <w:szCs w:val="28"/>
        </w:rPr>
      </w:pPr>
    </w:p>
    <w:sectPr w:rsidR="000D240A" w:rsidRPr="00B8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14519"/>
    <w:multiLevelType w:val="hybridMultilevel"/>
    <w:tmpl w:val="37AC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B213B8"/>
    <w:multiLevelType w:val="hybridMultilevel"/>
    <w:tmpl w:val="38DA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C31073"/>
    <w:multiLevelType w:val="hybridMultilevel"/>
    <w:tmpl w:val="A368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49684A"/>
    <w:multiLevelType w:val="hybridMultilevel"/>
    <w:tmpl w:val="39B2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706880">
    <w:abstractNumId w:val="3"/>
  </w:num>
  <w:num w:numId="2" w16cid:durableId="1628045864">
    <w:abstractNumId w:val="1"/>
  </w:num>
  <w:num w:numId="3" w16cid:durableId="265844596">
    <w:abstractNumId w:val="2"/>
  </w:num>
  <w:num w:numId="4" w16cid:durableId="5439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7"/>
    <w:rsid w:val="0000029B"/>
    <w:rsid w:val="00003810"/>
    <w:rsid w:val="00010A20"/>
    <w:rsid w:val="0002029D"/>
    <w:rsid w:val="00042557"/>
    <w:rsid w:val="00045BD3"/>
    <w:rsid w:val="00046DDE"/>
    <w:rsid w:val="00065303"/>
    <w:rsid w:val="000758D5"/>
    <w:rsid w:val="00080C8E"/>
    <w:rsid w:val="00081806"/>
    <w:rsid w:val="000C17F8"/>
    <w:rsid w:val="000C2C37"/>
    <w:rsid w:val="000D240A"/>
    <w:rsid w:val="000D3B3D"/>
    <w:rsid w:val="000D660A"/>
    <w:rsid w:val="000E049F"/>
    <w:rsid w:val="000F4D9F"/>
    <w:rsid w:val="000F5B3E"/>
    <w:rsid w:val="001348DC"/>
    <w:rsid w:val="00143913"/>
    <w:rsid w:val="00152A5E"/>
    <w:rsid w:val="00171F75"/>
    <w:rsid w:val="00185C27"/>
    <w:rsid w:val="0019652D"/>
    <w:rsid w:val="001A3B49"/>
    <w:rsid w:val="001B0886"/>
    <w:rsid w:val="001F00B3"/>
    <w:rsid w:val="00200727"/>
    <w:rsid w:val="00214E71"/>
    <w:rsid w:val="00217AB8"/>
    <w:rsid w:val="00221ABB"/>
    <w:rsid w:val="002336D5"/>
    <w:rsid w:val="002525EB"/>
    <w:rsid w:val="00255935"/>
    <w:rsid w:val="00266B4D"/>
    <w:rsid w:val="002761D5"/>
    <w:rsid w:val="00276536"/>
    <w:rsid w:val="00280A28"/>
    <w:rsid w:val="00282B94"/>
    <w:rsid w:val="002C04BA"/>
    <w:rsid w:val="0031085E"/>
    <w:rsid w:val="00330CB1"/>
    <w:rsid w:val="00333FCA"/>
    <w:rsid w:val="003522F1"/>
    <w:rsid w:val="00353F2B"/>
    <w:rsid w:val="00362410"/>
    <w:rsid w:val="00362856"/>
    <w:rsid w:val="00363933"/>
    <w:rsid w:val="0037088C"/>
    <w:rsid w:val="00386FB1"/>
    <w:rsid w:val="0039154D"/>
    <w:rsid w:val="00395997"/>
    <w:rsid w:val="003D676F"/>
    <w:rsid w:val="003F4455"/>
    <w:rsid w:val="003F4B85"/>
    <w:rsid w:val="00420568"/>
    <w:rsid w:val="00425008"/>
    <w:rsid w:val="00435280"/>
    <w:rsid w:val="00475C8E"/>
    <w:rsid w:val="004B4216"/>
    <w:rsid w:val="004B5EF9"/>
    <w:rsid w:val="004C7D48"/>
    <w:rsid w:val="004E2913"/>
    <w:rsid w:val="004E2CF8"/>
    <w:rsid w:val="004F066A"/>
    <w:rsid w:val="004F1379"/>
    <w:rsid w:val="00526F01"/>
    <w:rsid w:val="00567A89"/>
    <w:rsid w:val="005727DF"/>
    <w:rsid w:val="00586170"/>
    <w:rsid w:val="005A6305"/>
    <w:rsid w:val="005B18CE"/>
    <w:rsid w:val="005B2FFF"/>
    <w:rsid w:val="005C5D71"/>
    <w:rsid w:val="00607251"/>
    <w:rsid w:val="006111BD"/>
    <w:rsid w:val="0061371B"/>
    <w:rsid w:val="00616A52"/>
    <w:rsid w:val="00625E89"/>
    <w:rsid w:val="00627721"/>
    <w:rsid w:val="00654D87"/>
    <w:rsid w:val="0066131C"/>
    <w:rsid w:val="0067262B"/>
    <w:rsid w:val="00672B64"/>
    <w:rsid w:val="00677BAA"/>
    <w:rsid w:val="006864D5"/>
    <w:rsid w:val="00690F0C"/>
    <w:rsid w:val="00693DD9"/>
    <w:rsid w:val="006A31B4"/>
    <w:rsid w:val="006A6344"/>
    <w:rsid w:val="006B0FAD"/>
    <w:rsid w:val="006B3852"/>
    <w:rsid w:val="006B77D7"/>
    <w:rsid w:val="006D2EB5"/>
    <w:rsid w:val="006F018E"/>
    <w:rsid w:val="006F7E61"/>
    <w:rsid w:val="007175A3"/>
    <w:rsid w:val="00720B72"/>
    <w:rsid w:val="0074009D"/>
    <w:rsid w:val="00745678"/>
    <w:rsid w:val="00746EB0"/>
    <w:rsid w:val="00754002"/>
    <w:rsid w:val="007651C2"/>
    <w:rsid w:val="00766887"/>
    <w:rsid w:val="00767854"/>
    <w:rsid w:val="00767ED1"/>
    <w:rsid w:val="0077388E"/>
    <w:rsid w:val="00785ACC"/>
    <w:rsid w:val="007928C3"/>
    <w:rsid w:val="00796A71"/>
    <w:rsid w:val="007F4BB2"/>
    <w:rsid w:val="008074F6"/>
    <w:rsid w:val="00814485"/>
    <w:rsid w:val="008236B4"/>
    <w:rsid w:val="00831139"/>
    <w:rsid w:val="008336B7"/>
    <w:rsid w:val="0084712D"/>
    <w:rsid w:val="0084733C"/>
    <w:rsid w:val="00864F91"/>
    <w:rsid w:val="00883CC7"/>
    <w:rsid w:val="00883F7B"/>
    <w:rsid w:val="008910E5"/>
    <w:rsid w:val="008B121C"/>
    <w:rsid w:val="008D0A07"/>
    <w:rsid w:val="008E66B9"/>
    <w:rsid w:val="008E6FC1"/>
    <w:rsid w:val="008F2242"/>
    <w:rsid w:val="009049B9"/>
    <w:rsid w:val="00907F0F"/>
    <w:rsid w:val="00917E64"/>
    <w:rsid w:val="009341E0"/>
    <w:rsid w:val="00936354"/>
    <w:rsid w:val="00941E67"/>
    <w:rsid w:val="00946941"/>
    <w:rsid w:val="00954E53"/>
    <w:rsid w:val="009661F1"/>
    <w:rsid w:val="009830C8"/>
    <w:rsid w:val="009D0373"/>
    <w:rsid w:val="009D2A70"/>
    <w:rsid w:val="009E01E5"/>
    <w:rsid w:val="00A012BC"/>
    <w:rsid w:val="00A30D22"/>
    <w:rsid w:val="00A3235C"/>
    <w:rsid w:val="00A41873"/>
    <w:rsid w:val="00A54FBB"/>
    <w:rsid w:val="00A56CD6"/>
    <w:rsid w:val="00A57FEE"/>
    <w:rsid w:val="00A65161"/>
    <w:rsid w:val="00A91354"/>
    <w:rsid w:val="00A94BD8"/>
    <w:rsid w:val="00A94EF0"/>
    <w:rsid w:val="00AA36FA"/>
    <w:rsid w:val="00AB0423"/>
    <w:rsid w:val="00AB0652"/>
    <w:rsid w:val="00AB0EF9"/>
    <w:rsid w:val="00B240FE"/>
    <w:rsid w:val="00B249A6"/>
    <w:rsid w:val="00B30678"/>
    <w:rsid w:val="00B455FB"/>
    <w:rsid w:val="00B52510"/>
    <w:rsid w:val="00B547D7"/>
    <w:rsid w:val="00B60D98"/>
    <w:rsid w:val="00B67378"/>
    <w:rsid w:val="00B70AFE"/>
    <w:rsid w:val="00B74286"/>
    <w:rsid w:val="00B75CF2"/>
    <w:rsid w:val="00B80B83"/>
    <w:rsid w:val="00B81012"/>
    <w:rsid w:val="00B94BD8"/>
    <w:rsid w:val="00BA1E8F"/>
    <w:rsid w:val="00BA7705"/>
    <w:rsid w:val="00BB668B"/>
    <w:rsid w:val="00BC4870"/>
    <w:rsid w:val="00BC51DA"/>
    <w:rsid w:val="00C217EE"/>
    <w:rsid w:val="00C37E71"/>
    <w:rsid w:val="00C5055A"/>
    <w:rsid w:val="00C84E72"/>
    <w:rsid w:val="00CA50E7"/>
    <w:rsid w:val="00CB2561"/>
    <w:rsid w:val="00CD4BD2"/>
    <w:rsid w:val="00CE49B6"/>
    <w:rsid w:val="00CF2068"/>
    <w:rsid w:val="00CF32A2"/>
    <w:rsid w:val="00CF36C4"/>
    <w:rsid w:val="00CF3F0F"/>
    <w:rsid w:val="00D02982"/>
    <w:rsid w:val="00D0407D"/>
    <w:rsid w:val="00D136CD"/>
    <w:rsid w:val="00D356C1"/>
    <w:rsid w:val="00D437D1"/>
    <w:rsid w:val="00D500FC"/>
    <w:rsid w:val="00D52A71"/>
    <w:rsid w:val="00D64AFF"/>
    <w:rsid w:val="00D772C4"/>
    <w:rsid w:val="00D924ED"/>
    <w:rsid w:val="00D9478C"/>
    <w:rsid w:val="00DD48C9"/>
    <w:rsid w:val="00DF725C"/>
    <w:rsid w:val="00E01420"/>
    <w:rsid w:val="00E332D8"/>
    <w:rsid w:val="00E6104F"/>
    <w:rsid w:val="00E63D8F"/>
    <w:rsid w:val="00E77E31"/>
    <w:rsid w:val="00E939E2"/>
    <w:rsid w:val="00E957D9"/>
    <w:rsid w:val="00EA3FD9"/>
    <w:rsid w:val="00EA4CAD"/>
    <w:rsid w:val="00EE2078"/>
    <w:rsid w:val="00EE5D8C"/>
    <w:rsid w:val="00F0259A"/>
    <w:rsid w:val="00F10475"/>
    <w:rsid w:val="00F17257"/>
    <w:rsid w:val="00F37734"/>
    <w:rsid w:val="00F37F6E"/>
    <w:rsid w:val="00F564FB"/>
    <w:rsid w:val="00F65939"/>
    <w:rsid w:val="00F701FA"/>
    <w:rsid w:val="00F748E1"/>
    <w:rsid w:val="00F91FE8"/>
    <w:rsid w:val="00F92516"/>
    <w:rsid w:val="00F928C6"/>
    <w:rsid w:val="00FC778C"/>
    <w:rsid w:val="00FD6CC1"/>
    <w:rsid w:val="00FE0A58"/>
    <w:rsid w:val="00FE1789"/>
    <w:rsid w:val="00FF4AB0"/>
    <w:rsid w:val="01916840"/>
    <w:rsid w:val="031F6F65"/>
    <w:rsid w:val="04CFE497"/>
    <w:rsid w:val="0675EC74"/>
    <w:rsid w:val="06F02C68"/>
    <w:rsid w:val="07F91F33"/>
    <w:rsid w:val="089FE0C8"/>
    <w:rsid w:val="09978C53"/>
    <w:rsid w:val="09BFAE2F"/>
    <w:rsid w:val="09E39B05"/>
    <w:rsid w:val="0A44ED11"/>
    <w:rsid w:val="0BA93C77"/>
    <w:rsid w:val="0CCAEDA3"/>
    <w:rsid w:val="0CF1C35A"/>
    <w:rsid w:val="0DDD9F67"/>
    <w:rsid w:val="0E037D0E"/>
    <w:rsid w:val="0E3408AE"/>
    <w:rsid w:val="0EADE961"/>
    <w:rsid w:val="0F630C96"/>
    <w:rsid w:val="0FBF52C3"/>
    <w:rsid w:val="1130A450"/>
    <w:rsid w:val="11DE8634"/>
    <w:rsid w:val="1239856C"/>
    <w:rsid w:val="12862D6C"/>
    <w:rsid w:val="1335B2F9"/>
    <w:rsid w:val="1398A268"/>
    <w:rsid w:val="1435D91B"/>
    <w:rsid w:val="154DB79F"/>
    <w:rsid w:val="1574A6EB"/>
    <w:rsid w:val="158384E4"/>
    <w:rsid w:val="158E167F"/>
    <w:rsid w:val="15A42989"/>
    <w:rsid w:val="15DAC6D5"/>
    <w:rsid w:val="176AB9E2"/>
    <w:rsid w:val="17CF4832"/>
    <w:rsid w:val="181C1FAF"/>
    <w:rsid w:val="18D499E1"/>
    <w:rsid w:val="18DD8FC2"/>
    <w:rsid w:val="18EFE947"/>
    <w:rsid w:val="18F24A50"/>
    <w:rsid w:val="1959076E"/>
    <w:rsid w:val="199CF9EA"/>
    <w:rsid w:val="19AC0F83"/>
    <w:rsid w:val="1A933C97"/>
    <w:rsid w:val="1AE0CAB6"/>
    <w:rsid w:val="1B15C23E"/>
    <w:rsid w:val="1B5BEC29"/>
    <w:rsid w:val="1BBC49CD"/>
    <w:rsid w:val="1C21BFCF"/>
    <w:rsid w:val="1CC47F53"/>
    <w:rsid w:val="1F637AE6"/>
    <w:rsid w:val="1FC40717"/>
    <w:rsid w:val="20CEA22A"/>
    <w:rsid w:val="21043059"/>
    <w:rsid w:val="230F24C6"/>
    <w:rsid w:val="23FED8C5"/>
    <w:rsid w:val="257FF34F"/>
    <w:rsid w:val="267D0CC4"/>
    <w:rsid w:val="26FF71E5"/>
    <w:rsid w:val="286B8E49"/>
    <w:rsid w:val="29CDA264"/>
    <w:rsid w:val="29E0B6EE"/>
    <w:rsid w:val="2AAC480A"/>
    <w:rsid w:val="2B0B8F0B"/>
    <w:rsid w:val="2BDCAF36"/>
    <w:rsid w:val="2C4E58AA"/>
    <w:rsid w:val="2D75186C"/>
    <w:rsid w:val="2DC76F70"/>
    <w:rsid w:val="2E11F954"/>
    <w:rsid w:val="2F6E3494"/>
    <w:rsid w:val="2FD0D906"/>
    <w:rsid w:val="2FEA558D"/>
    <w:rsid w:val="3022C2B3"/>
    <w:rsid w:val="30653040"/>
    <w:rsid w:val="30E73E2E"/>
    <w:rsid w:val="311738D5"/>
    <w:rsid w:val="31187AF7"/>
    <w:rsid w:val="312A71FC"/>
    <w:rsid w:val="316EEDCA"/>
    <w:rsid w:val="323DA9B4"/>
    <w:rsid w:val="32A3AE53"/>
    <w:rsid w:val="330999E2"/>
    <w:rsid w:val="34518F00"/>
    <w:rsid w:val="34D1FC72"/>
    <w:rsid w:val="36F1A082"/>
    <w:rsid w:val="3738A5AC"/>
    <w:rsid w:val="383EEC09"/>
    <w:rsid w:val="38CCE4F8"/>
    <w:rsid w:val="3933B209"/>
    <w:rsid w:val="394B1864"/>
    <w:rsid w:val="396BC278"/>
    <w:rsid w:val="39F283C2"/>
    <w:rsid w:val="3A2ABF23"/>
    <w:rsid w:val="3B248D91"/>
    <w:rsid w:val="3B4C66DB"/>
    <w:rsid w:val="3BAD90F6"/>
    <w:rsid w:val="3CD75975"/>
    <w:rsid w:val="3E7AA4CA"/>
    <w:rsid w:val="3E7BCDA1"/>
    <w:rsid w:val="40AD79A4"/>
    <w:rsid w:val="416E552C"/>
    <w:rsid w:val="423F2B6B"/>
    <w:rsid w:val="42AD4182"/>
    <w:rsid w:val="43F365E9"/>
    <w:rsid w:val="442CE3BB"/>
    <w:rsid w:val="44E14E89"/>
    <w:rsid w:val="455BC7CD"/>
    <w:rsid w:val="45AC9440"/>
    <w:rsid w:val="4606D6DE"/>
    <w:rsid w:val="46444403"/>
    <w:rsid w:val="46FCCF49"/>
    <w:rsid w:val="47199996"/>
    <w:rsid w:val="4777AD44"/>
    <w:rsid w:val="4785AAF9"/>
    <w:rsid w:val="4AD9BD77"/>
    <w:rsid w:val="4B46DB11"/>
    <w:rsid w:val="4B5B5B6F"/>
    <w:rsid w:val="4B7A16A0"/>
    <w:rsid w:val="4CC31D97"/>
    <w:rsid w:val="4E3364E0"/>
    <w:rsid w:val="4E4F273D"/>
    <w:rsid w:val="4E82A5A0"/>
    <w:rsid w:val="504A14F8"/>
    <w:rsid w:val="5126110D"/>
    <w:rsid w:val="52CDA167"/>
    <w:rsid w:val="52D25E5B"/>
    <w:rsid w:val="53EBD35D"/>
    <w:rsid w:val="53FC2C86"/>
    <w:rsid w:val="547303EA"/>
    <w:rsid w:val="558BFDB0"/>
    <w:rsid w:val="55A86200"/>
    <w:rsid w:val="56BD4627"/>
    <w:rsid w:val="56F8FA03"/>
    <w:rsid w:val="5890AAE8"/>
    <w:rsid w:val="59722D10"/>
    <w:rsid w:val="5977CE0D"/>
    <w:rsid w:val="5A496D10"/>
    <w:rsid w:val="5B61E302"/>
    <w:rsid w:val="5BF21C6D"/>
    <w:rsid w:val="5D945131"/>
    <w:rsid w:val="5EF93D3B"/>
    <w:rsid w:val="5F5D3AB0"/>
    <w:rsid w:val="5F7CB534"/>
    <w:rsid w:val="60A42207"/>
    <w:rsid w:val="616533D7"/>
    <w:rsid w:val="61E2E740"/>
    <w:rsid w:val="629A8AA5"/>
    <w:rsid w:val="6350BA04"/>
    <w:rsid w:val="63510D32"/>
    <w:rsid w:val="63BA4CAC"/>
    <w:rsid w:val="64379C49"/>
    <w:rsid w:val="645BE77E"/>
    <w:rsid w:val="6471D9E2"/>
    <w:rsid w:val="654E8E4C"/>
    <w:rsid w:val="658720C1"/>
    <w:rsid w:val="66681791"/>
    <w:rsid w:val="66FC561E"/>
    <w:rsid w:val="6A75AB2C"/>
    <w:rsid w:val="6AA553E6"/>
    <w:rsid w:val="6BF5240F"/>
    <w:rsid w:val="6C993B78"/>
    <w:rsid w:val="6D4D38DB"/>
    <w:rsid w:val="6DB193EA"/>
    <w:rsid w:val="6DE624BE"/>
    <w:rsid w:val="6F6DFA47"/>
    <w:rsid w:val="70C2FF48"/>
    <w:rsid w:val="72B92426"/>
    <w:rsid w:val="72BCBF29"/>
    <w:rsid w:val="734C13BB"/>
    <w:rsid w:val="7361F957"/>
    <w:rsid w:val="747234AC"/>
    <w:rsid w:val="748611C7"/>
    <w:rsid w:val="750D6011"/>
    <w:rsid w:val="751F6234"/>
    <w:rsid w:val="755E6D24"/>
    <w:rsid w:val="7748AAEE"/>
    <w:rsid w:val="77519A33"/>
    <w:rsid w:val="779B7936"/>
    <w:rsid w:val="77F7A8D9"/>
    <w:rsid w:val="78492308"/>
    <w:rsid w:val="78A6213A"/>
    <w:rsid w:val="7966FA37"/>
    <w:rsid w:val="79C2C8E0"/>
    <w:rsid w:val="7A024433"/>
    <w:rsid w:val="7A9D6C57"/>
    <w:rsid w:val="7AB09629"/>
    <w:rsid w:val="7B0EA2FA"/>
    <w:rsid w:val="7B50C2D5"/>
    <w:rsid w:val="7C077821"/>
    <w:rsid w:val="7C481B5E"/>
    <w:rsid w:val="7CDEAC4D"/>
    <w:rsid w:val="7D2E2392"/>
    <w:rsid w:val="7E6EA7E3"/>
    <w:rsid w:val="7EFE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E24E"/>
  <w15:chartTrackingRefBased/>
  <w15:docId w15:val="{E974E256-1AEE-4C2D-940A-8DF2F00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1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E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4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E4AA75813E948926B68CE3FBCD707" ma:contentTypeVersion="4" ma:contentTypeDescription="Create a new document." ma:contentTypeScope="" ma:versionID="b1b82de844125cb667362a865185abc8">
  <xsd:schema xmlns:xsd="http://www.w3.org/2001/XMLSchema" xmlns:xs="http://www.w3.org/2001/XMLSchema" xmlns:p="http://schemas.microsoft.com/office/2006/metadata/properties" xmlns:ns2="061e20a8-f273-474b-ae45-1d9e4df9e538" targetNamespace="http://schemas.microsoft.com/office/2006/metadata/properties" ma:root="true" ma:fieldsID="53bfb0f247d0d903db752a02a6a69a4b" ns2:_="">
    <xsd:import namespace="061e20a8-f273-474b-ae45-1d9e4df9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20a8-f273-474b-ae45-1d9e4df9e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C17A-79F0-4551-8AEE-D09157629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6FA00-D5D9-455B-9FD2-002F980C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20a8-f273-474b-ae45-1d9e4df9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D6919-D8CD-431E-A6DE-77BF59C0B34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061e20a8-f273-474b-ae45-1d9e4df9e53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3D482F-39AA-4B66-A7EB-27BAF58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John Sabala</cp:lastModifiedBy>
  <cp:revision>211</cp:revision>
  <dcterms:created xsi:type="dcterms:W3CDTF">2024-11-20T16:32:00Z</dcterms:created>
  <dcterms:modified xsi:type="dcterms:W3CDTF">2025-05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4AA75813E948926B68CE3FBCD707</vt:lpwstr>
  </property>
</Properties>
</file>